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175528D7"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CE62D2">
        <w:rPr>
          <w:rFonts w:cs="Arial"/>
          <w:szCs w:val="22"/>
        </w:rPr>
        <w:t xml:space="preserve"> </w:t>
      </w:r>
      <w:r w:rsidR="00CE62D2" w:rsidRPr="00CE62D2">
        <w:rPr>
          <w:rFonts w:cs="Arial"/>
          <w:szCs w:val="22"/>
        </w:rPr>
        <w:t xml:space="preserve">č. </w:t>
      </w:r>
      <w:r w:rsidR="008569FC" w:rsidRPr="005830EA">
        <w:rPr>
          <w:rFonts w:cs="Arial"/>
          <w:szCs w:val="22"/>
          <w:highlight w:val="lightGray"/>
        </w:rPr>
        <w:t>XXX</w:t>
      </w:r>
    </w:p>
    <w:p w14:paraId="657BF0EB" w14:textId="77777777" w:rsidR="00E34EBE" w:rsidRDefault="00E34EBE" w:rsidP="00E34EBE">
      <w:pPr>
        <w:keepNext/>
        <w:jc w:val="center"/>
        <w:rPr>
          <w:rFonts w:ascii="Arial" w:hAnsi="Arial" w:cs="Arial"/>
          <w:sz w:val="22"/>
          <w:szCs w:val="22"/>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w:t>
      </w:r>
      <w:r w:rsidR="00330A75" w:rsidRPr="008569FC">
        <w:rPr>
          <w:rFonts w:ascii="Arial" w:hAnsi="Arial" w:cs="Arial"/>
          <w:i/>
          <w:iCs/>
          <w:sz w:val="22"/>
          <w:szCs w:val="22"/>
        </w:rPr>
        <w:t>občanský zákoník</w:t>
      </w:r>
      <w:r w:rsidR="00330A75">
        <w:rPr>
          <w:rFonts w:ascii="Arial" w:hAnsi="Arial" w:cs="Arial"/>
          <w:sz w:val="22"/>
          <w:szCs w:val="22"/>
        </w:rPr>
        <w:t>“)</w:t>
      </w:r>
    </w:p>
    <w:p w14:paraId="4EDA3605" w14:textId="6357872B"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AC706B">
        <w:rPr>
          <w:rFonts w:ascii="Arial" w:hAnsi="Arial" w:cs="Arial"/>
          <w:sz w:val="22"/>
          <w:szCs w:val="22"/>
        </w:rPr>
        <w:t>malého rozsahu</w:t>
      </w:r>
      <w:r w:rsidR="00E34EBE">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0E2FDC35"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8569FC" w:rsidRPr="008569FC">
        <w:rPr>
          <w:rFonts w:ascii="Arial" w:hAnsi="Arial" w:cs="Arial"/>
          <w:b/>
          <w:sz w:val="22"/>
          <w:szCs w:val="22"/>
        </w:rPr>
        <w:t>Rekonstrukce učebny a decentralizovaný systém větrání</w:t>
      </w:r>
      <w:r w:rsidR="00E714FE" w:rsidRPr="00F637C8">
        <w:rPr>
          <w:rFonts w:ascii="Arial" w:hAnsi="Arial" w:cs="Arial"/>
          <w:b/>
          <w:sz w:val="22"/>
          <w:szCs w:val="22"/>
        </w:rPr>
        <w:t>“</w:t>
      </w:r>
      <w:r w:rsidR="00D54629">
        <w:rPr>
          <w:rFonts w:ascii="Arial" w:hAnsi="Arial" w:cs="Arial"/>
          <w:b/>
          <w:sz w:val="22"/>
          <w:szCs w:val="22"/>
        </w:rPr>
        <w:t xml:space="preserve"> </w:t>
      </w:r>
      <w:r w:rsidR="008569FC">
        <w:rPr>
          <w:rFonts w:ascii="Arial" w:hAnsi="Arial" w:cs="Arial"/>
          <w:b/>
          <w:sz w:val="22"/>
          <w:szCs w:val="22"/>
        </w:rPr>
        <w:t xml:space="preserve"> </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D46899">
      <w:pPr>
        <w:keepNext/>
        <w:jc w:val="center"/>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r>
        <w:rPr>
          <w:rFonts w:ascii="Arial" w:hAnsi="Arial" w:cs="Arial"/>
          <w:sz w:val="22"/>
          <w:szCs w:val="22"/>
        </w:rPr>
        <w:t>sídlo:</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21692367" w14:textId="77777777" w:rsidR="006A161E" w:rsidRPr="006A161E" w:rsidRDefault="00E03805" w:rsidP="006A161E">
      <w:pPr>
        <w:keepNext/>
        <w:ind w:left="3540" w:hanging="3540"/>
        <w:rPr>
          <w:rFonts w:ascii="Arial" w:hAnsi="Arial" w:cs="Arial"/>
          <w:bCs/>
          <w:sz w:val="22"/>
          <w:szCs w:val="22"/>
        </w:rPr>
      </w:pPr>
      <w:r w:rsidRPr="00BA45A8">
        <w:rPr>
          <w:rFonts w:ascii="Arial" w:hAnsi="Arial" w:cs="Arial"/>
          <w:sz w:val="22"/>
          <w:szCs w:val="22"/>
        </w:rPr>
        <w:tab/>
      </w:r>
      <w:r w:rsidR="006A161E" w:rsidRPr="006A161E">
        <w:rPr>
          <w:rFonts w:ascii="Arial" w:hAnsi="Arial" w:cs="Arial"/>
          <w:bCs/>
          <w:sz w:val="22"/>
          <w:szCs w:val="22"/>
        </w:rPr>
        <w:t>Mgr. Luděk Hanák, správce rozpočtu</w:t>
      </w:r>
    </w:p>
    <w:p w14:paraId="7665C76A" w14:textId="29C71742" w:rsidR="00E03805" w:rsidRPr="00BA45A8" w:rsidRDefault="006A161E" w:rsidP="006A161E">
      <w:pPr>
        <w:keepNext/>
        <w:ind w:left="3540" w:hanging="3540"/>
        <w:rPr>
          <w:rFonts w:ascii="Arial" w:hAnsi="Arial" w:cs="Arial"/>
          <w:sz w:val="22"/>
          <w:szCs w:val="22"/>
        </w:rPr>
      </w:pPr>
      <w:r w:rsidRPr="006A161E">
        <w:rPr>
          <w:rFonts w:ascii="Arial" w:hAnsi="Arial" w:cs="Arial"/>
          <w:bCs/>
          <w:sz w:val="22"/>
          <w:szCs w:val="22"/>
        </w:rPr>
        <w:tab/>
        <w:t>doc. Ing. Pavlína Adam, Ph.D., 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790BF841" w14:textId="121E174E" w:rsidR="00E34EBE" w:rsidRDefault="00E03805" w:rsidP="00E03805">
      <w:pPr>
        <w:keepNext/>
        <w:ind w:left="3540" w:hanging="3540"/>
        <w:rPr>
          <w:rFonts w:ascii="Arial" w:hAnsi="Arial" w:cs="Arial"/>
          <w:sz w:val="22"/>
          <w:szCs w:val="22"/>
          <w:highlight w:val="green"/>
        </w:rPr>
      </w:pPr>
      <w:r w:rsidRPr="00BA45A8">
        <w:rPr>
          <w:rFonts w:ascii="Arial" w:hAnsi="Arial" w:cs="Arial"/>
          <w:sz w:val="22"/>
          <w:szCs w:val="22"/>
        </w:rPr>
        <w:t>ve věcech technických:</w:t>
      </w:r>
      <w:r w:rsidRPr="00BA45A8">
        <w:rPr>
          <w:rFonts w:ascii="Arial" w:hAnsi="Arial" w:cs="Arial"/>
          <w:sz w:val="22"/>
          <w:szCs w:val="22"/>
        </w:rPr>
        <w:tab/>
      </w:r>
      <w:bookmarkStart w:id="1" w:name="_Hlk189133480"/>
      <w:r w:rsidR="00E34EBE" w:rsidRPr="00E34EBE">
        <w:rPr>
          <w:rFonts w:ascii="Arial" w:hAnsi="Arial" w:cs="Arial"/>
          <w:sz w:val="22"/>
          <w:szCs w:val="22"/>
        </w:rPr>
        <w:t xml:space="preserve">Ing. </w:t>
      </w:r>
      <w:r w:rsidR="008569FC">
        <w:rPr>
          <w:rFonts w:ascii="Arial" w:hAnsi="Arial" w:cs="Arial"/>
          <w:sz w:val="22"/>
          <w:szCs w:val="22"/>
        </w:rPr>
        <w:t>Oksana Součková</w:t>
      </w:r>
      <w:r w:rsidRPr="00E34EBE">
        <w:rPr>
          <w:rFonts w:ascii="Arial" w:hAnsi="Arial" w:cs="Arial"/>
          <w:sz w:val="22"/>
          <w:szCs w:val="22"/>
        </w:rPr>
        <w:t xml:space="preserve">, </w:t>
      </w:r>
      <w:r w:rsidR="00E34EBE" w:rsidRPr="00E34EBE">
        <w:rPr>
          <w:rFonts w:ascii="Arial" w:hAnsi="Arial" w:cs="Arial"/>
          <w:sz w:val="22"/>
          <w:szCs w:val="22"/>
        </w:rPr>
        <w:t>investiční referentka</w:t>
      </w:r>
    </w:p>
    <w:p w14:paraId="1A000C50" w14:textId="768023CC" w:rsidR="00E34EBE" w:rsidRDefault="00E03805" w:rsidP="00E03805">
      <w:pPr>
        <w:keepNext/>
        <w:ind w:left="3540"/>
        <w:rPr>
          <w:rFonts w:ascii="Arial" w:hAnsi="Arial" w:cs="Arial"/>
          <w:sz w:val="22"/>
          <w:szCs w:val="22"/>
        </w:rPr>
      </w:pPr>
      <w:r w:rsidRPr="00E34EBE">
        <w:rPr>
          <w:rFonts w:ascii="Arial" w:hAnsi="Arial" w:cs="Arial"/>
          <w:sz w:val="22"/>
          <w:szCs w:val="22"/>
        </w:rPr>
        <w:t>tel.: +420</w:t>
      </w:r>
      <w:r w:rsidR="00AC706B">
        <w:rPr>
          <w:rFonts w:ascii="Arial" w:hAnsi="Arial" w:cs="Arial"/>
          <w:sz w:val="22"/>
          <w:szCs w:val="22"/>
        </w:rPr>
        <w:t> </w:t>
      </w:r>
      <w:r w:rsidR="008569FC" w:rsidRPr="008569FC">
        <w:rPr>
          <w:rFonts w:ascii="Arial" w:hAnsi="Arial" w:cs="Arial"/>
          <w:sz w:val="22"/>
          <w:szCs w:val="22"/>
        </w:rPr>
        <w:t>725 394</w:t>
      </w:r>
      <w:r w:rsidR="008569FC">
        <w:rPr>
          <w:rFonts w:ascii="Arial" w:hAnsi="Arial" w:cs="Arial"/>
          <w:sz w:val="22"/>
          <w:szCs w:val="22"/>
        </w:rPr>
        <w:t> </w:t>
      </w:r>
      <w:r w:rsidR="008569FC" w:rsidRPr="008569FC">
        <w:rPr>
          <w:rFonts w:ascii="Arial" w:hAnsi="Arial" w:cs="Arial"/>
          <w:sz w:val="22"/>
          <w:szCs w:val="22"/>
        </w:rPr>
        <w:t>970</w:t>
      </w:r>
      <w:r w:rsidR="008569FC">
        <w:rPr>
          <w:rFonts w:ascii="Arial" w:hAnsi="Arial" w:cs="Arial"/>
          <w:sz w:val="22"/>
          <w:szCs w:val="22"/>
        </w:rPr>
        <w:t xml:space="preserve"> </w:t>
      </w:r>
    </w:p>
    <w:p w14:paraId="39A029F7" w14:textId="6BB8AA58" w:rsidR="00E03805" w:rsidRPr="006C6FCF" w:rsidRDefault="00E03805" w:rsidP="00E03805">
      <w:pPr>
        <w:keepNext/>
        <w:ind w:left="3540"/>
        <w:rPr>
          <w:rFonts w:ascii="Arial" w:hAnsi="Arial" w:cs="Arial"/>
          <w:sz w:val="22"/>
          <w:szCs w:val="22"/>
        </w:rPr>
      </w:pPr>
      <w:r w:rsidRPr="00E34EBE">
        <w:rPr>
          <w:rFonts w:ascii="Arial" w:hAnsi="Arial" w:cs="Arial"/>
          <w:sz w:val="22"/>
          <w:szCs w:val="22"/>
        </w:rPr>
        <w:t xml:space="preserve">e-mail: </w:t>
      </w:r>
      <w:hyperlink r:id="rId8" w:history="1">
        <w:r w:rsidR="008569FC" w:rsidRPr="00244EE3">
          <w:rPr>
            <w:rStyle w:val="Hypertextovodkaz"/>
            <w:rFonts w:ascii="Arial" w:hAnsi="Arial" w:cs="Arial"/>
            <w:sz w:val="22"/>
            <w:szCs w:val="22"/>
          </w:rPr>
          <w:t>oksana.souckova@mendelu.cz</w:t>
        </w:r>
      </w:hyperlink>
      <w:r w:rsidRPr="006C6FCF">
        <w:rPr>
          <w:rFonts w:ascii="Arial" w:hAnsi="Arial" w:cs="Arial"/>
          <w:sz w:val="22"/>
          <w:szCs w:val="22"/>
        </w:rPr>
        <w:t xml:space="preserve"> </w:t>
      </w:r>
    </w:p>
    <w:bookmarkEnd w:id="1"/>
    <w:p w14:paraId="18650FE9" w14:textId="3ADB1E7C" w:rsidR="00E03805" w:rsidRPr="00E34EBE" w:rsidRDefault="00E03805" w:rsidP="00E34EBE">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6D3FD819"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 xml:space="preserve">:              </w:t>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2" w:name="_Hlk189133630"/>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bookmarkEnd w:id="2"/>
      <w:r w:rsidRPr="005F59F2">
        <w:rPr>
          <w:rFonts w:ascii="Arial" w:hAnsi="Arial" w:cs="Arial"/>
          <w:b/>
          <w:sz w:val="22"/>
          <w:szCs w:val="22"/>
        </w:rPr>
        <w:t xml:space="preserve">                    </w:t>
      </w:r>
      <w:r w:rsidRPr="005F59F2">
        <w:rPr>
          <w:rFonts w:ascii="Arial" w:hAnsi="Arial" w:cs="Arial"/>
          <w:b/>
          <w:sz w:val="22"/>
          <w:szCs w:val="22"/>
        </w:rPr>
        <w:tab/>
      </w:r>
    </w:p>
    <w:p w14:paraId="2CB7A112" w14:textId="7946A76F"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Pr="005F59F2">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3477905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IČO: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proofErr w:type="gramStart"/>
      <w:r w:rsidR="00562E1D" w:rsidRPr="00562E1D">
        <w:rPr>
          <w:rFonts w:ascii="Arial" w:hAnsi="Arial" w:cs="Arial"/>
          <w:sz w:val="22"/>
          <w:szCs w:val="22"/>
          <w:highlight w:val="yellow"/>
        </w:rPr>
        <w:t>…….</w:t>
      </w:r>
      <w:proofErr w:type="gramEnd"/>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1FF8B697"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 xml:space="preserve">DIČ:    </w:t>
      </w:r>
      <w:r w:rsidR="00562E1D">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spojení: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zastoupen: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r>
        <w:rPr>
          <w:rFonts w:ascii="Arial" w:hAnsi="Arial" w:cs="Arial"/>
          <w:color w:val="000000" w:themeColor="text1"/>
          <w:sz w:val="22"/>
          <w:szCs w:val="22"/>
        </w:rPr>
        <w:t xml:space="preserve"> (</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8569FC">
        <w:rPr>
          <w:rFonts w:ascii="Segoe UI" w:hAnsi="Segoe UI" w:cs="Segoe UI"/>
          <w:b/>
          <w:bCs/>
          <w:i/>
          <w:sz w:val="22"/>
          <w:szCs w:val="22"/>
        </w:rPr>
        <w:t>s</w:t>
      </w:r>
      <w:r w:rsidRPr="008569FC">
        <w:rPr>
          <w:rFonts w:ascii="Arial" w:hAnsi="Arial" w:cs="Arial"/>
          <w:b/>
          <w:i/>
          <w:sz w:val="22"/>
          <w:szCs w:val="22"/>
        </w:rPr>
        <w:t>mluvní strana</w:t>
      </w:r>
      <w:r>
        <w:rPr>
          <w:rFonts w:ascii="Segoe UI" w:hAnsi="Segoe UI" w:cs="Segoe UI"/>
          <w:iCs/>
          <w:sz w:val="22"/>
          <w:szCs w:val="22"/>
        </w:rPr>
        <w:t>“ nebo společně „</w:t>
      </w:r>
      <w:r w:rsidR="001A170A" w:rsidRPr="008569FC">
        <w:rPr>
          <w:rFonts w:ascii="Arial" w:hAnsi="Arial" w:cs="Arial"/>
          <w:b/>
          <w:i/>
          <w:sz w:val="22"/>
          <w:szCs w:val="22"/>
        </w:rPr>
        <w:t>s</w:t>
      </w:r>
      <w:r w:rsidRPr="008569FC">
        <w:rPr>
          <w:rFonts w:ascii="Arial" w:hAnsi="Arial" w:cs="Arial"/>
          <w:b/>
          <w:i/>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937EA9">
      <w:pPr>
        <w:pStyle w:val="Nadpis4"/>
        <w:numPr>
          <w:ilvl w:val="0"/>
          <w:numId w:val="14"/>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7734910E" w:rsidR="00C8139B" w:rsidRPr="006158A7" w:rsidRDefault="00C8139B" w:rsidP="00D46899">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8569FC">
        <w:rPr>
          <w:rFonts w:ascii="Arial" w:hAnsi="Arial" w:cs="Arial"/>
          <w:i/>
          <w:iCs/>
          <w:sz w:val="22"/>
          <w:szCs w:val="22"/>
        </w:rPr>
        <w:t>s</w:t>
      </w:r>
      <w:r w:rsidRPr="008569FC">
        <w:rPr>
          <w:rFonts w:ascii="Arial" w:hAnsi="Arial" w:cs="Arial"/>
          <w:i/>
          <w:iCs/>
          <w:sz w:val="22"/>
          <w:szCs w:val="22"/>
        </w:rPr>
        <w:t>mlouva</w:t>
      </w:r>
      <w:r w:rsidRPr="001A170A">
        <w:rPr>
          <w:rFonts w:ascii="Arial" w:hAnsi="Arial" w:cs="Arial"/>
          <w:sz w:val="22"/>
          <w:szCs w:val="22"/>
        </w:rPr>
        <w:t xml:space="preserve">“) je uzavřena v návaznosti na výsledek </w:t>
      </w:r>
      <w:r w:rsidR="00AC706B">
        <w:rPr>
          <w:rFonts w:ascii="Arial" w:hAnsi="Arial" w:cs="Arial"/>
          <w:sz w:val="22"/>
          <w:szCs w:val="22"/>
        </w:rPr>
        <w:t>výběrové</w:t>
      </w:r>
      <w:r w:rsidRPr="001A170A">
        <w:rPr>
          <w:rFonts w:ascii="Arial" w:hAnsi="Arial" w:cs="Arial"/>
          <w:sz w:val="22"/>
          <w:szCs w:val="22"/>
        </w:rPr>
        <w:t>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bookmarkStart w:id="3" w:name="_Hlk196744879"/>
      <w:r w:rsidR="008569FC" w:rsidRPr="008569FC">
        <w:rPr>
          <w:rFonts w:ascii="Arial" w:hAnsi="Arial" w:cs="Arial"/>
          <w:b/>
          <w:bCs/>
          <w:i/>
          <w:iCs/>
          <w:sz w:val="22"/>
          <w:szCs w:val="22"/>
        </w:rPr>
        <w:t>Rekonstrukce učebny a decentralizovaný systém větrání</w:t>
      </w:r>
      <w:bookmarkEnd w:id="3"/>
      <w:r w:rsidRPr="006158A7">
        <w:rPr>
          <w:rFonts w:ascii="Arial" w:hAnsi="Arial" w:cs="Arial"/>
          <w:sz w:val="22"/>
          <w:szCs w:val="22"/>
        </w:rPr>
        <w:t>“ (dále jen „</w:t>
      </w:r>
      <w:r w:rsidR="001A170A" w:rsidRPr="008569FC">
        <w:rPr>
          <w:rFonts w:ascii="Arial" w:hAnsi="Arial" w:cs="Arial"/>
          <w:i/>
          <w:iCs/>
          <w:sz w:val="22"/>
          <w:szCs w:val="22"/>
        </w:rPr>
        <w:t>v</w:t>
      </w:r>
      <w:r w:rsidRPr="008569FC">
        <w:rPr>
          <w:rFonts w:ascii="Arial" w:hAnsi="Arial" w:cs="Arial"/>
          <w:i/>
          <w:iCs/>
          <w:sz w:val="22"/>
          <w:szCs w:val="22"/>
        </w:rPr>
        <w:t>eřejná zakázka</w:t>
      </w:r>
      <w:r w:rsidRPr="006158A7">
        <w:rPr>
          <w:rFonts w:ascii="Arial" w:hAnsi="Arial" w:cs="Arial"/>
          <w:sz w:val="22"/>
          <w:szCs w:val="22"/>
        </w:rPr>
        <w:t>“</w:t>
      </w:r>
      <w:r w:rsidR="008333C5">
        <w:rPr>
          <w:rFonts w:ascii="Arial" w:hAnsi="Arial" w:cs="Arial"/>
          <w:sz w:val="22"/>
          <w:szCs w:val="22"/>
        </w:rPr>
        <w:t xml:space="preserve"> nebo také „</w:t>
      </w:r>
      <w:r w:rsidR="008333C5" w:rsidRPr="008569FC">
        <w:rPr>
          <w:rFonts w:ascii="Arial" w:hAnsi="Arial" w:cs="Arial"/>
          <w:i/>
          <w:iCs/>
          <w:sz w:val="22"/>
          <w:szCs w:val="22"/>
        </w:rPr>
        <w:t>dílo</w:t>
      </w:r>
      <w:r w:rsidR="008333C5">
        <w:rPr>
          <w:rFonts w:ascii="Arial" w:hAnsi="Arial" w:cs="Arial"/>
          <w:sz w:val="22"/>
          <w:szCs w:val="22"/>
        </w:rPr>
        <w:t>“</w:t>
      </w:r>
      <w:r w:rsidRPr="006158A7">
        <w:rPr>
          <w:rFonts w:ascii="Arial" w:hAnsi="Arial" w:cs="Arial"/>
          <w:sz w:val="22"/>
          <w:szCs w:val="22"/>
        </w:rPr>
        <w:t xml:space="preserve">), které bylo realizováno Objednatelem v pozici zadavatele veřejné zakázky </w:t>
      </w:r>
      <w:r w:rsidR="00AC706B">
        <w:rPr>
          <w:rFonts w:ascii="Arial" w:hAnsi="Arial" w:cs="Arial"/>
          <w:sz w:val="22"/>
          <w:szCs w:val="22"/>
        </w:rPr>
        <w:t xml:space="preserve">analogicky </w:t>
      </w:r>
      <w:r w:rsidRPr="006158A7">
        <w:rPr>
          <w:rFonts w:ascii="Arial" w:hAnsi="Arial" w:cs="Arial"/>
          <w:sz w:val="22"/>
          <w:szCs w:val="22"/>
        </w:rPr>
        <w:t>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77777777" w:rsidR="00C8139B" w:rsidRPr="00762D8B" w:rsidRDefault="00C8139B" w:rsidP="00D46899">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D46899">
      <w:pPr>
        <w:pStyle w:val="Zkladntext"/>
        <w:keepN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2222F55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AC706B">
        <w:rPr>
          <w:rFonts w:ascii="Arial" w:hAnsi="Arial" w:cs="Arial"/>
          <w:bCs/>
          <w:sz w:val="22"/>
          <w:szCs w:val="22"/>
        </w:rPr>
        <w:t>výběrové</w:t>
      </w:r>
      <w:r w:rsidRPr="00C8139B">
        <w:rPr>
          <w:rFonts w:ascii="Arial" w:hAnsi="Arial" w:cs="Arial"/>
          <w:bCs/>
          <w:sz w:val="22"/>
          <w:szCs w:val="22"/>
        </w:rPr>
        <w:t xml:space="preserve">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64EB2D70"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w:t>
      </w:r>
      <w:r w:rsidRPr="00320E26">
        <w:rPr>
          <w:rFonts w:ascii="Arial" w:hAnsi="Arial" w:cs="Arial"/>
          <w:color w:val="auto"/>
          <w:sz w:val="22"/>
          <w:szCs w:val="22"/>
        </w:rPr>
        <w:t xml:space="preserve">ve lhůtách dle čl. </w:t>
      </w:r>
      <w:r w:rsidR="00D56F5D" w:rsidRPr="00320E26">
        <w:rPr>
          <w:rFonts w:ascii="Arial" w:hAnsi="Arial" w:cs="Arial"/>
          <w:color w:val="auto"/>
          <w:sz w:val="22"/>
          <w:szCs w:val="22"/>
        </w:rPr>
        <w:t>III.</w:t>
      </w:r>
      <w:r w:rsidRPr="00320E26">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r w:rsidR="008569FC">
        <w:rPr>
          <w:rFonts w:ascii="Arial" w:eastAsia="Calibri" w:hAnsi="Arial" w:cs="Arial"/>
          <w:color w:val="auto"/>
          <w:sz w:val="22"/>
          <w:szCs w:val="22"/>
        </w:rPr>
        <w:t xml:space="preserve"> </w:t>
      </w:r>
    </w:p>
    <w:p w14:paraId="5FF17F6A" w14:textId="37ED5EAF" w:rsidR="00374EB6" w:rsidRPr="00F65A2C" w:rsidRDefault="001D4FF9" w:rsidP="00937EA9">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8569FC" w:rsidRPr="008569FC">
        <w:rPr>
          <w:rFonts w:ascii="Arial" w:hAnsi="Arial" w:cs="Arial"/>
          <w:b/>
          <w:bCs/>
          <w:i/>
          <w:iCs/>
          <w:sz w:val="22"/>
          <w:szCs w:val="22"/>
        </w:rPr>
        <w:t>Rekonstrukce učebny a decentralizovaný systém větrání</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 a</w:t>
      </w:r>
      <w:r w:rsidR="000C7868" w:rsidRPr="007C7F42">
        <w:rPr>
          <w:rFonts w:ascii="Arial" w:hAnsi="Arial" w:cs="Arial"/>
          <w:color w:val="auto"/>
          <w:sz w:val="22"/>
          <w:szCs w:val="22"/>
        </w:rPr>
        <w:t xml:space="preserve"> </w:t>
      </w:r>
      <w:r w:rsidR="00C27E54">
        <w:rPr>
          <w:rFonts w:ascii="Arial" w:hAnsi="Arial" w:cs="Arial"/>
          <w:color w:val="auto"/>
          <w:sz w:val="22"/>
          <w:szCs w:val="22"/>
        </w:rPr>
        <w:t xml:space="preserve">podle </w:t>
      </w:r>
      <w:r w:rsidR="000C7868" w:rsidRPr="007C7F42">
        <w:rPr>
          <w:rFonts w:ascii="Arial" w:hAnsi="Arial" w:cs="Arial"/>
          <w:color w:val="auto"/>
          <w:sz w:val="22"/>
          <w:szCs w:val="22"/>
        </w:rPr>
        <w:t>projektové</w:t>
      </w:r>
      <w:r w:rsidR="000C7868" w:rsidRPr="00F65A2C">
        <w:rPr>
          <w:rFonts w:ascii="Arial" w:hAnsi="Arial" w:cs="Arial"/>
          <w:color w:val="auto"/>
          <w:sz w:val="22"/>
          <w:szCs w:val="22"/>
        </w:rPr>
        <w:t xml:space="preserve"> dokumentace</w:t>
      </w:r>
      <w:r w:rsidR="00C27E54">
        <w:rPr>
          <w:rFonts w:ascii="Arial" w:hAnsi="Arial" w:cs="Arial"/>
          <w:color w:val="auto"/>
          <w:sz w:val="22"/>
          <w:szCs w:val="22"/>
        </w:rPr>
        <w:t>,</w:t>
      </w:r>
      <w:r w:rsidR="000C7868" w:rsidRPr="00F65A2C">
        <w:rPr>
          <w:rFonts w:ascii="Arial" w:hAnsi="Arial" w:cs="Arial"/>
          <w:color w:val="auto"/>
          <w:sz w:val="22"/>
          <w:szCs w:val="22"/>
        </w:rPr>
        <w:t xml:space="preserve"> </w:t>
      </w:r>
      <w:r w:rsidR="002D7EB9" w:rsidRPr="00F65A2C">
        <w:rPr>
          <w:rFonts w:ascii="Arial" w:hAnsi="Arial" w:cs="Arial"/>
          <w:color w:val="auto"/>
          <w:sz w:val="22"/>
          <w:szCs w:val="22"/>
        </w:rPr>
        <w:t xml:space="preserve">zpracované </w:t>
      </w:r>
      <w:r w:rsidR="00B06860" w:rsidRPr="00F65A2C">
        <w:rPr>
          <w:rFonts w:ascii="Arial" w:hAnsi="Arial" w:cs="Arial"/>
          <w:color w:val="auto"/>
          <w:sz w:val="22"/>
          <w:szCs w:val="22"/>
        </w:rPr>
        <w:t xml:space="preserve">společností </w:t>
      </w:r>
      <w:proofErr w:type="spellStart"/>
      <w:r w:rsidR="008569FC" w:rsidRPr="008569FC">
        <w:rPr>
          <w:rFonts w:ascii="Arial" w:eastAsiaTheme="minorHAnsi" w:hAnsi="Arial" w:cs="Arial"/>
          <w:bCs/>
          <w:sz w:val="22"/>
          <w:szCs w:val="22"/>
        </w:rPr>
        <w:t>AiD</w:t>
      </w:r>
      <w:proofErr w:type="spellEnd"/>
      <w:r w:rsidR="008569FC" w:rsidRPr="008569FC">
        <w:rPr>
          <w:rFonts w:ascii="Arial" w:eastAsiaTheme="minorHAnsi" w:hAnsi="Arial" w:cs="Arial"/>
          <w:bCs/>
          <w:sz w:val="22"/>
          <w:szCs w:val="22"/>
        </w:rPr>
        <w:t xml:space="preserve"> team a.s., Ing. arch. Jiří </w:t>
      </w:r>
      <w:proofErr w:type="spellStart"/>
      <w:r w:rsidR="008569FC" w:rsidRPr="008569FC">
        <w:rPr>
          <w:rFonts w:ascii="Arial" w:eastAsiaTheme="minorHAnsi" w:hAnsi="Arial" w:cs="Arial"/>
          <w:bCs/>
          <w:sz w:val="22"/>
          <w:szCs w:val="22"/>
        </w:rPr>
        <w:t>Babánek</w:t>
      </w:r>
      <w:proofErr w:type="spellEnd"/>
      <w:r w:rsidR="008569FC" w:rsidRPr="008569FC">
        <w:rPr>
          <w:rFonts w:ascii="Arial" w:eastAsiaTheme="minorHAnsi" w:hAnsi="Arial" w:cs="Arial"/>
          <w:bCs/>
          <w:sz w:val="22"/>
          <w:szCs w:val="22"/>
        </w:rPr>
        <w:t xml:space="preserve">, sídlem: </w:t>
      </w:r>
      <w:proofErr w:type="spellStart"/>
      <w:r w:rsidR="008569FC" w:rsidRPr="008569FC">
        <w:rPr>
          <w:rFonts w:ascii="Arial" w:eastAsiaTheme="minorHAnsi" w:hAnsi="Arial" w:cs="Arial"/>
          <w:bCs/>
          <w:sz w:val="22"/>
          <w:szCs w:val="22"/>
        </w:rPr>
        <w:t>Netroufalky</w:t>
      </w:r>
      <w:proofErr w:type="spellEnd"/>
      <w:r w:rsidR="008569FC" w:rsidRPr="008569FC">
        <w:rPr>
          <w:rFonts w:ascii="Arial" w:eastAsiaTheme="minorHAnsi" w:hAnsi="Arial" w:cs="Arial"/>
          <w:bCs/>
          <w:sz w:val="22"/>
          <w:szCs w:val="22"/>
        </w:rPr>
        <w:t xml:space="preserve"> 797/7 Bohunice, 625 00 Brno, IČO: 042 70 100, a dále Ing. Simona </w:t>
      </w:r>
      <w:proofErr w:type="spellStart"/>
      <w:r w:rsidR="008569FC" w:rsidRPr="008569FC">
        <w:rPr>
          <w:rFonts w:ascii="Arial" w:eastAsiaTheme="minorHAnsi" w:hAnsi="Arial" w:cs="Arial"/>
          <w:bCs/>
          <w:sz w:val="22"/>
          <w:szCs w:val="22"/>
        </w:rPr>
        <w:t>Piskláková</w:t>
      </w:r>
      <w:proofErr w:type="spellEnd"/>
      <w:r w:rsidR="008569FC" w:rsidRPr="008569FC">
        <w:rPr>
          <w:rFonts w:ascii="Arial" w:eastAsiaTheme="minorHAnsi" w:hAnsi="Arial" w:cs="Arial"/>
          <w:bCs/>
          <w:sz w:val="22"/>
          <w:szCs w:val="22"/>
        </w:rPr>
        <w:t>, sídlem: Nádražní 586/35, 664 51, Šlapanice, IČO: 642 85 120</w:t>
      </w:r>
      <w:r w:rsidR="00320E26">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7C7F42">
        <w:rPr>
          <w:rFonts w:ascii="Arial" w:hAnsi="Arial" w:cs="Arial"/>
          <w:color w:val="auto"/>
          <w:sz w:val="22"/>
          <w:szCs w:val="22"/>
        </w:rPr>
        <w:t xml:space="preserve"> </w:t>
      </w:r>
      <w:r w:rsidR="00320E26">
        <w:rPr>
          <w:rFonts w:ascii="Arial" w:hAnsi="Arial" w:cs="Arial"/>
          <w:color w:val="auto"/>
          <w:sz w:val="22"/>
          <w:szCs w:val="22"/>
        </w:rPr>
        <w:t xml:space="preserve"> </w:t>
      </w:r>
      <w:r w:rsidR="008569FC">
        <w:rPr>
          <w:rFonts w:ascii="Arial" w:hAnsi="Arial" w:cs="Arial"/>
          <w:color w:val="auto"/>
          <w:sz w:val="22"/>
          <w:szCs w:val="22"/>
        </w:rPr>
        <w:t xml:space="preserve"> </w:t>
      </w:r>
    </w:p>
    <w:p w14:paraId="28E1703E" w14:textId="67D7B375" w:rsidR="00727FD1" w:rsidRDefault="0006573C" w:rsidP="00937EA9">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447772CB" w14:textId="1701C6FB" w:rsidR="004C7428" w:rsidRPr="007C7F42" w:rsidRDefault="004A6EF0" w:rsidP="00CD63BE">
      <w:pPr>
        <w:pStyle w:val="Zkladntext"/>
        <w:numPr>
          <w:ilvl w:val="0"/>
          <w:numId w:val="27"/>
        </w:numPr>
        <w:spacing w:after="120"/>
        <w:ind w:left="357" w:hanging="35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8569FC" w:rsidRPr="008569FC">
        <w:rPr>
          <w:rFonts w:ascii="Arial" w:hAnsi="Arial" w:cs="Arial"/>
          <w:sz w:val="22"/>
          <w:szCs w:val="22"/>
        </w:rPr>
        <w:t xml:space="preserve">dosažení maximálního uživatelského (studijního a pracovního) komfortu </w:t>
      </w:r>
      <w:r w:rsidR="005C6506">
        <w:rPr>
          <w:rFonts w:ascii="Arial" w:hAnsi="Arial" w:cs="Arial"/>
          <w:sz w:val="22"/>
          <w:szCs w:val="22"/>
        </w:rPr>
        <w:t>prostoru učebny Q16, sloužícího jako přednášková a konferenční místnost,</w:t>
      </w:r>
      <w:r w:rsidR="008569FC" w:rsidRPr="008569FC">
        <w:rPr>
          <w:rFonts w:ascii="Arial" w:hAnsi="Arial" w:cs="Arial"/>
          <w:sz w:val="22"/>
          <w:szCs w:val="22"/>
        </w:rPr>
        <w:t xml:space="preserve"> </w:t>
      </w:r>
      <w:r w:rsidR="005C6506">
        <w:rPr>
          <w:rFonts w:ascii="Arial" w:hAnsi="Arial" w:cs="Arial"/>
          <w:sz w:val="22"/>
          <w:szCs w:val="22"/>
        </w:rPr>
        <w:t xml:space="preserve">který bude </w:t>
      </w:r>
      <w:r w:rsidR="008569FC" w:rsidRPr="008569FC">
        <w:rPr>
          <w:rFonts w:ascii="Arial" w:hAnsi="Arial" w:cs="Arial"/>
          <w:sz w:val="22"/>
          <w:szCs w:val="22"/>
        </w:rPr>
        <w:t>v souladu s nejnovějšími trendy a poznatky o kvalitě a uspořádání vnitřního prostředí</w:t>
      </w:r>
      <w:r w:rsidR="005C6506">
        <w:rPr>
          <w:rFonts w:ascii="Arial" w:hAnsi="Arial" w:cs="Arial"/>
          <w:sz w:val="22"/>
          <w:szCs w:val="22"/>
        </w:rPr>
        <w:t>.</w:t>
      </w:r>
      <w:r w:rsidR="008569FC" w:rsidRPr="008569FC">
        <w:rPr>
          <w:rFonts w:ascii="Arial" w:hAnsi="Arial" w:cs="Arial"/>
          <w:sz w:val="22"/>
          <w:szCs w:val="22"/>
        </w:rPr>
        <w:t xml:space="preserve"> </w:t>
      </w:r>
      <w:r w:rsidR="005C6506">
        <w:rPr>
          <w:rFonts w:ascii="Arial" w:hAnsi="Arial" w:cs="Arial"/>
          <w:sz w:val="22"/>
          <w:szCs w:val="22"/>
        </w:rPr>
        <w:t xml:space="preserve"> Dílo bude realizováno </w:t>
      </w:r>
      <w:r w:rsidR="008569FC" w:rsidRPr="008569FC">
        <w:rPr>
          <w:rFonts w:ascii="Arial" w:hAnsi="Arial" w:cs="Arial"/>
          <w:sz w:val="22"/>
          <w:szCs w:val="22"/>
        </w:rPr>
        <w:t>s ohledem na udržitelnost použitých materiálů</w:t>
      </w:r>
      <w:r w:rsidR="005C6506">
        <w:rPr>
          <w:rFonts w:ascii="Arial" w:hAnsi="Arial" w:cs="Arial"/>
          <w:sz w:val="22"/>
          <w:szCs w:val="22"/>
        </w:rPr>
        <w:t xml:space="preserve"> a </w:t>
      </w:r>
      <w:r w:rsidR="008569FC" w:rsidRPr="008569FC">
        <w:rPr>
          <w:rFonts w:ascii="Arial" w:hAnsi="Arial" w:cs="Arial"/>
          <w:sz w:val="22"/>
          <w:szCs w:val="22"/>
        </w:rPr>
        <w:t>minimalizaci provozních nákladů</w:t>
      </w:r>
      <w:r w:rsidR="007C22EE" w:rsidRPr="00727FD1">
        <w:rPr>
          <w:rFonts w:ascii="Arial" w:hAnsi="Arial" w:cs="Arial"/>
          <w:sz w:val="22"/>
          <w:szCs w:val="22"/>
        </w:rPr>
        <w:t>.</w:t>
      </w:r>
      <w:r w:rsidR="008569FC">
        <w:rPr>
          <w:rFonts w:ascii="Arial" w:hAnsi="Arial" w:cs="Arial"/>
          <w:sz w:val="22"/>
          <w:szCs w:val="22"/>
        </w:rPr>
        <w:t xml:space="preserve"> </w:t>
      </w:r>
    </w:p>
    <w:p w14:paraId="37B5F9BA" w14:textId="7905C5DF"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lastRenderedPageBreak/>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w:t>
      </w:r>
      <w:r w:rsidR="003F52B2">
        <w:rPr>
          <w:rFonts w:ascii="Arial" w:eastAsia="Calibri" w:hAnsi="Arial" w:cs="Arial"/>
          <w:sz w:val="22"/>
          <w:szCs w:val="22"/>
        </w:rPr>
        <w:t xml:space="preserve">v souladu s projektovou dokumentací </w:t>
      </w:r>
      <w:r w:rsidR="004630BC" w:rsidRPr="005D44E7">
        <w:rPr>
          <w:rFonts w:ascii="Arial" w:eastAsia="Calibri" w:hAnsi="Arial" w:cs="Arial"/>
          <w:sz w:val="22"/>
          <w:szCs w:val="22"/>
        </w:rPr>
        <w:t>maximální možn</w:t>
      </w:r>
      <w:r w:rsidR="003F52B2">
        <w:rPr>
          <w:rFonts w:ascii="Arial" w:eastAsia="Calibri" w:hAnsi="Arial" w:cs="Arial"/>
          <w:sz w:val="22"/>
          <w:szCs w:val="22"/>
        </w:rPr>
        <w:t>ou</w:t>
      </w:r>
      <w:r w:rsidR="004630BC" w:rsidRPr="005D44E7">
        <w:rPr>
          <w:rFonts w:ascii="Arial" w:eastAsia="Calibri" w:hAnsi="Arial" w:cs="Arial"/>
          <w:sz w:val="22"/>
          <w:szCs w:val="22"/>
        </w:rPr>
        <w:t xml:space="preserve"> mí</w:t>
      </w:r>
      <w:r w:rsidR="003F52B2">
        <w:rPr>
          <w:rFonts w:ascii="Arial" w:eastAsia="Calibri" w:hAnsi="Arial" w:cs="Arial"/>
          <w:sz w:val="22"/>
          <w:szCs w:val="22"/>
        </w:rPr>
        <w:t>ru</w:t>
      </w:r>
      <w:r w:rsidR="004630BC" w:rsidRPr="005D44E7">
        <w:rPr>
          <w:rFonts w:ascii="Arial" w:eastAsia="Calibri" w:hAnsi="Arial" w:cs="Arial"/>
          <w:sz w:val="22"/>
          <w:szCs w:val="22"/>
        </w:rPr>
        <w:t xml:space="preserve"> znovuvyužití (případně recyklaci) stavebních materiálů a 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4A33197B"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005D44E7" w:rsidRPr="005D44E7">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65BE223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 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24E3123"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w:t>
      </w:r>
      <w:r w:rsidR="00D26263">
        <w:rPr>
          <w:rFonts w:ascii="Arial" w:hAnsi="Arial" w:cs="Arial"/>
          <w:color w:val="auto"/>
          <w:sz w:val="22"/>
          <w:szCs w:val="22"/>
        </w:rPr>
        <w:t xml:space="preserve"> </w:t>
      </w:r>
      <w:r w:rsidR="007E18B4">
        <w:rPr>
          <w:rFonts w:ascii="Arial" w:hAnsi="Arial" w:cs="Arial"/>
          <w:color w:val="auto"/>
          <w:sz w:val="22"/>
          <w:szCs w:val="22"/>
        </w:rPr>
        <w:t>a jejími</w:t>
      </w:r>
      <w:r w:rsidR="00D26263">
        <w:rPr>
          <w:rFonts w:ascii="Arial" w:hAnsi="Arial" w:cs="Arial"/>
          <w:color w:val="auto"/>
          <w:sz w:val="22"/>
          <w:szCs w:val="22"/>
        </w:rPr>
        <w:t xml:space="preserve"> příloh</w:t>
      </w:r>
      <w:r w:rsidR="007E18B4">
        <w:rPr>
          <w:rFonts w:ascii="Arial" w:hAnsi="Arial" w:cs="Arial"/>
          <w:color w:val="auto"/>
          <w:sz w:val="22"/>
          <w:szCs w:val="22"/>
        </w:rPr>
        <w:t>ami</w:t>
      </w:r>
      <w:r w:rsidRPr="006D78F7">
        <w:rPr>
          <w:rFonts w:ascii="Arial" w:hAnsi="Arial" w:cs="Arial"/>
          <w:color w:val="auto"/>
          <w:sz w:val="22"/>
          <w:szCs w:val="22"/>
        </w:rPr>
        <w:t>,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2D333D78" w:rsidR="00E41C28" w:rsidRDefault="0004785C" w:rsidP="00937EA9">
      <w:pPr>
        <w:pStyle w:val="Zkladntext"/>
        <w:keepN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Pr>
          <w:rFonts w:ascii="Arial" w:hAnsi="Arial" w:cs="Arial"/>
          <w:color w:val="auto"/>
          <w:sz w:val="22"/>
          <w:szCs w:val="22"/>
        </w:rPr>
        <w:t>,</w:t>
      </w:r>
      <w:r w:rsidR="007E18B4" w:rsidRPr="006D78F7" w:rsidDel="007E18B4">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3 vyhotoveních.</w:t>
      </w:r>
    </w:p>
    <w:p w14:paraId="2422E67E" w14:textId="67F8BE07"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zčásti financován z prostředků projektu</w:t>
      </w:r>
      <w:r w:rsidR="003A7380" w:rsidRPr="00F656F0">
        <w:rPr>
          <w:rFonts w:ascii="Arial" w:hAnsi="Arial" w:cs="Arial"/>
          <w:b/>
          <w:bCs/>
          <w:color w:val="auto"/>
          <w:sz w:val="22"/>
          <w:szCs w:val="22"/>
        </w:rPr>
        <w:t xml:space="preserve"> OP JAK s názvem: „</w:t>
      </w:r>
      <w:r w:rsidR="003A7380" w:rsidRPr="00F656F0">
        <w:rPr>
          <w:rFonts w:ascii="Arial" w:hAnsi="Arial" w:cs="Arial"/>
          <w:b/>
          <w:bCs/>
          <w:i/>
          <w:iCs/>
          <w:color w:val="auto"/>
          <w:sz w:val="22"/>
          <w:szCs w:val="22"/>
        </w:rPr>
        <w:t>Zvýšení efektivity, budování infrastruktury a rozvoj akademického prostředí</w:t>
      </w:r>
      <w:r w:rsidR="003A7380" w:rsidRPr="00F656F0">
        <w:rPr>
          <w:rFonts w:ascii="Arial" w:hAnsi="Arial" w:cs="Arial"/>
          <w:b/>
          <w:bCs/>
          <w:color w:val="auto"/>
          <w:sz w:val="22"/>
          <w:szCs w:val="22"/>
        </w:rPr>
        <w:t xml:space="preserve"> </w:t>
      </w:r>
      <w:r w:rsidR="003A7380" w:rsidRPr="00F656F0">
        <w:rPr>
          <w:rFonts w:ascii="Arial" w:hAnsi="Arial" w:cs="Arial"/>
          <w:b/>
          <w:bCs/>
          <w:i/>
          <w:iCs/>
          <w:color w:val="auto"/>
          <w:sz w:val="22"/>
          <w:szCs w:val="22"/>
        </w:rPr>
        <w:t>(ZEBRA)“,</w:t>
      </w:r>
      <w:r w:rsidR="003A7380" w:rsidRPr="00F656F0">
        <w:rPr>
          <w:rFonts w:ascii="Arial" w:hAnsi="Arial" w:cs="Arial"/>
          <w:b/>
          <w:bCs/>
          <w:color w:val="auto"/>
          <w:sz w:val="22"/>
          <w:szCs w:val="22"/>
        </w:rPr>
        <w:t xml:space="preserve"> </w:t>
      </w:r>
      <w:proofErr w:type="spellStart"/>
      <w:r w:rsidR="003A7380" w:rsidRPr="00F656F0">
        <w:rPr>
          <w:rFonts w:ascii="Arial" w:hAnsi="Arial" w:cs="Arial"/>
          <w:b/>
          <w:bCs/>
          <w:color w:val="auto"/>
          <w:sz w:val="22"/>
          <w:szCs w:val="22"/>
        </w:rPr>
        <w:t>reg</w:t>
      </w:r>
      <w:proofErr w:type="spellEnd"/>
      <w:r w:rsidR="003A7380" w:rsidRPr="00F656F0">
        <w:rPr>
          <w:rFonts w:ascii="Arial" w:hAnsi="Arial" w:cs="Arial"/>
          <w:b/>
          <w:bCs/>
          <w:color w:val="auto"/>
          <w:sz w:val="22"/>
          <w:szCs w:val="22"/>
        </w:rPr>
        <w:t>. č. CZ.02.02.01/00/23_023/0009082</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937EA9">
      <w:pPr>
        <w:pStyle w:val="Nadpis4"/>
        <w:numPr>
          <w:ilvl w:val="0"/>
          <w:numId w:val="14"/>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7448C7D4" w14:textId="4BB32A66" w:rsidR="00295365" w:rsidRPr="0029536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5C6506">
        <w:rPr>
          <w:rFonts w:ascii="Arial" w:hAnsi="Arial" w:cs="Arial"/>
          <w:b/>
          <w:color w:val="auto"/>
          <w:sz w:val="22"/>
          <w:szCs w:val="22"/>
        </w:rPr>
        <w:t>3</w:t>
      </w:r>
      <w:r w:rsidR="00D26263">
        <w:rPr>
          <w:rFonts w:ascii="Arial" w:hAnsi="Arial" w:cs="Arial"/>
          <w:b/>
          <w:color w:val="auto"/>
          <w:sz w:val="22"/>
          <w:szCs w:val="22"/>
        </w:rPr>
        <w:t xml:space="preserve"> </w:t>
      </w:r>
      <w:r w:rsidR="005C6506">
        <w:rPr>
          <w:rFonts w:ascii="Arial" w:hAnsi="Arial" w:cs="Arial"/>
          <w:b/>
          <w:color w:val="auto"/>
          <w:sz w:val="22"/>
          <w:szCs w:val="22"/>
        </w:rPr>
        <w:t>měsíců</w:t>
      </w:r>
      <w:r w:rsidRPr="00295365">
        <w:rPr>
          <w:rFonts w:ascii="Arial" w:hAnsi="Arial" w:cs="Arial"/>
          <w:color w:val="auto"/>
          <w:sz w:val="22"/>
          <w:szCs w:val="22"/>
        </w:rPr>
        <w:t xml:space="preserve"> od předání a převzetí staveniště. </w:t>
      </w:r>
    </w:p>
    <w:p w14:paraId="0F74131A" w14:textId="70614665" w:rsidR="00330A75" w:rsidRPr="00330A7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r w:rsidR="0059071B">
        <w:rPr>
          <w:rFonts w:ascii="Arial" w:hAnsi="Arial" w:cs="Arial"/>
          <w:color w:val="auto"/>
          <w:sz w:val="22"/>
          <w:szCs w:val="22"/>
        </w:rPr>
        <w:t xml:space="preserve"> </w:t>
      </w:r>
      <w:r w:rsidR="0059071B" w:rsidRPr="00D47D48">
        <w:rPr>
          <w:rFonts w:ascii="Arial" w:hAnsi="Arial" w:cs="Arial"/>
          <w:color w:val="auto"/>
          <w:sz w:val="22"/>
          <w:szCs w:val="22"/>
        </w:rPr>
        <w:t>V rámci předání a převzetí staveniště budou Objednatelem upřesněna přípojná místa pro odběr elektrické energie a vody, včetně způsobu fakturace tohoto odběru.</w:t>
      </w:r>
      <w:r w:rsidR="0059071B">
        <w:rPr>
          <w:rFonts w:ascii="Arial" w:hAnsi="Arial" w:cs="Arial"/>
          <w:color w:val="auto"/>
          <w:sz w:val="22"/>
          <w:szCs w:val="22"/>
        </w:rPr>
        <w:t xml:space="preserve">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 xml:space="preserve">Smluvní strany </w:t>
      </w:r>
      <w:r w:rsidR="00BF0D8D" w:rsidRPr="00FA1652">
        <w:rPr>
          <w:rFonts w:ascii="Arial" w:hAnsi="Arial" w:cs="Arial"/>
          <w:color w:val="auto"/>
          <w:sz w:val="22"/>
          <w:szCs w:val="22"/>
        </w:rPr>
        <w:lastRenderedPageBreak/>
        <w:t>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Zhotovitel písemně vyzve Objednatele k převzetí díla nejméně 3 pracovní 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68C3F53C" w:rsidR="00F65A2C" w:rsidRPr="00E52E87" w:rsidRDefault="00F65A2C" w:rsidP="00A42E7F">
      <w:pPr>
        <w:pStyle w:val="Zkladntext"/>
        <w:keepNext/>
        <w:numPr>
          <w:ilvl w:val="0"/>
          <w:numId w:val="3"/>
        </w:numPr>
        <w:spacing w:after="120"/>
        <w:ind w:left="357" w:hanging="357"/>
        <w:rPr>
          <w:rFonts w:ascii="Arial" w:hAnsi="Arial" w:cs="Arial"/>
          <w:color w:val="auto"/>
          <w:sz w:val="22"/>
          <w:szCs w:val="22"/>
        </w:rPr>
      </w:pPr>
      <w:r w:rsidRPr="00B91132">
        <w:rPr>
          <w:rFonts w:ascii="Arial" w:hAnsi="Arial" w:cs="Arial"/>
          <w:sz w:val="22"/>
          <w:szCs w:val="22"/>
        </w:rPr>
        <w:t>Míst</w:t>
      </w:r>
      <w:r w:rsidR="00320E26">
        <w:rPr>
          <w:rFonts w:ascii="Arial" w:hAnsi="Arial" w:cs="Arial"/>
          <w:sz w:val="22"/>
          <w:szCs w:val="22"/>
        </w:rPr>
        <w:t>em</w:t>
      </w:r>
      <w:r w:rsidRPr="00B91132">
        <w:rPr>
          <w:rFonts w:ascii="Arial" w:hAnsi="Arial" w:cs="Arial"/>
          <w:sz w:val="22"/>
          <w:szCs w:val="22"/>
        </w:rPr>
        <w:t xml:space="preserve"> </w:t>
      </w:r>
      <w:r w:rsidRPr="00A42E7F">
        <w:rPr>
          <w:rFonts w:ascii="Arial" w:hAnsi="Arial" w:cs="Arial"/>
          <w:color w:val="auto"/>
          <w:sz w:val="22"/>
          <w:szCs w:val="22"/>
        </w:rPr>
        <w:t>plnění</w:t>
      </w:r>
      <w:r w:rsidRPr="00B91132">
        <w:rPr>
          <w:rFonts w:ascii="Arial" w:hAnsi="Arial" w:cs="Arial"/>
          <w:sz w:val="22"/>
          <w:szCs w:val="22"/>
        </w:rPr>
        <w:t xml:space="preserve"> </w:t>
      </w:r>
      <w:r w:rsidR="00320E26" w:rsidRPr="00320E26">
        <w:rPr>
          <w:rFonts w:ascii="Arial" w:hAnsi="Arial" w:cs="Arial"/>
          <w:sz w:val="22"/>
          <w:szCs w:val="22"/>
        </w:rPr>
        <w:t xml:space="preserve">je </w:t>
      </w:r>
      <w:r w:rsidR="005C6506" w:rsidRPr="005C6506">
        <w:rPr>
          <w:rFonts w:ascii="Arial" w:hAnsi="Arial" w:cs="Arial"/>
          <w:sz w:val="22"/>
          <w:szCs w:val="22"/>
        </w:rPr>
        <w:t xml:space="preserve">Mendelova univerzita v Brně, na adrese: Zemědělská 1665/1, 613 00 Brno, budova Q stojící na pozemku parcelní číslo 10/25 v </w:t>
      </w:r>
      <w:proofErr w:type="spellStart"/>
      <w:r w:rsidR="005C6506" w:rsidRPr="005C6506">
        <w:rPr>
          <w:rFonts w:ascii="Arial" w:hAnsi="Arial" w:cs="Arial"/>
          <w:sz w:val="22"/>
          <w:szCs w:val="22"/>
        </w:rPr>
        <w:t>k.ú</w:t>
      </w:r>
      <w:proofErr w:type="spellEnd"/>
      <w:r w:rsidR="005C6506" w:rsidRPr="005C6506">
        <w:rPr>
          <w:rFonts w:ascii="Arial" w:hAnsi="Arial" w:cs="Arial"/>
          <w:sz w:val="22"/>
          <w:szCs w:val="22"/>
        </w:rPr>
        <w:t>. Černá Pole</w:t>
      </w:r>
      <w:r w:rsidR="00320E26" w:rsidRPr="00320E26">
        <w:rPr>
          <w:rFonts w:ascii="Arial" w:hAnsi="Arial" w:cs="Arial"/>
          <w:sz w:val="22"/>
          <w:szCs w:val="22"/>
        </w:rPr>
        <w:t>. Konkrétní prostory jsou specifikovány projektovou dokumentací</w:t>
      </w:r>
      <w:r w:rsidRPr="00B91132">
        <w:rPr>
          <w:rFonts w:ascii="Arial" w:hAnsi="Arial" w:cs="Arial"/>
          <w:sz w:val="22"/>
          <w:szCs w:val="22"/>
        </w:rPr>
        <w:t>.</w:t>
      </w:r>
      <w:r w:rsidR="00D46899">
        <w:rPr>
          <w:rFonts w:ascii="Arial" w:hAnsi="Arial" w:cs="Arial"/>
          <w:sz w:val="22"/>
          <w:szCs w:val="22"/>
        </w:rPr>
        <w:t xml:space="preserve"> </w:t>
      </w:r>
      <w:r w:rsidR="005C6506">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937EA9">
      <w:pPr>
        <w:pStyle w:val="Nadpis4"/>
        <w:numPr>
          <w:ilvl w:val="0"/>
          <w:numId w:val="14"/>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2106C2F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 xml:space="preserve">Celková cena za dílo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24D1EC60"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w:t>
      </w:r>
      <w:r w:rsidR="00951F9C">
        <w:rPr>
          <w:rFonts w:ascii="Arial" w:hAnsi="Arial" w:cs="Arial"/>
          <w:color w:val="auto"/>
          <w:sz w:val="22"/>
          <w:szCs w:val="22"/>
        </w:rPr>
        <w:t xml:space="preserve">stavebních </w:t>
      </w:r>
      <w:r w:rsidRPr="0014292E">
        <w:rPr>
          <w:rFonts w:ascii="Arial" w:hAnsi="Arial" w:cs="Arial"/>
          <w:color w:val="auto"/>
          <w:sz w:val="22"/>
          <w:szCs w:val="22"/>
        </w:rPr>
        <w:t>prací</w:t>
      </w:r>
      <w:r w:rsidR="00951F9C">
        <w:rPr>
          <w:rFonts w:ascii="Arial" w:hAnsi="Arial" w:cs="Arial"/>
          <w:color w:val="auto"/>
          <w:sz w:val="22"/>
          <w:szCs w:val="22"/>
        </w:rPr>
        <w:t>, dodávek a služeb</w:t>
      </w:r>
      <w:r w:rsidRPr="0014292E">
        <w:rPr>
          <w:rFonts w:ascii="Arial" w:hAnsi="Arial" w:cs="Arial"/>
          <w:color w:val="auto"/>
          <w:sz w:val="22"/>
          <w:szCs w:val="22"/>
        </w:rPr>
        <w:t xml:space="preserve"> s výkazem výměr, který je nedílnou součástí této </w:t>
      </w:r>
      <w:r w:rsidR="00951F9C">
        <w:rPr>
          <w:rFonts w:ascii="Arial" w:hAnsi="Arial" w:cs="Arial"/>
          <w:color w:val="auto"/>
          <w:sz w:val="22"/>
          <w:szCs w:val="22"/>
        </w:rPr>
        <w:t>s</w:t>
      </w:r>
      <w:r w:rsidRPr="0014292E">
        <w:rPr>
          <w:rFonts w:ascii="Arial" w:hAnsi="Arial" w:cs="Arial"/>
          <w:color w:val="auto"/>
          <w:sz w:val="22"/>
          <w:szCs w:val="22"/>
        </w:rPr>
        <w:t xml:space="preserve">mlouvy jako </w:t>
      </w:r>
      <w:r w:rsidRPr="0014292E">
        <w:rPr>
          <w:rFonts w:ascii="Arial" w:hAnsi="Arial" w:cs="Arial"/>
          <w:b/>
          <w:color w:val="auto"/>
          <w:sz w:val="22"/>
          <w:szCs w:val="22"/>
        </w:rPr>
        <w:t>příloha č. 1.</w:t>
      </w:r>
    </w:p>
    <w:p w14:paraId="31E919E4" w14:textId="77777777" w:rsidR="0091212B" w:rsidRDefault="004D5783" w:rsidP="00951F9C">
      <w:pPr>
        <w:pStyle w:val="Zkladntext"/>
        <w:keepNext/>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68EF5397" w14:textId="596857F3" w:rsidR="004D5783" w:rsidRPr="00665B58" w:rsidRDefault="0091212B" w:rsidP="00CD63BE">
      <w:pPr>
        <w:pStyle w:val="Zkladntext"/>
        <w:spacing w:after="120"/>
        <w:ind w:left="357"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951F9C">
      <w:pPr>
        <w:pStyle w:val="Zkladntext"/>
        <w:keepNext/>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w:t>
      </w:r>
      <w:r w:rsidRPr="00EB6BDF">
        <w:rPr>
          <w:rFonts w:ascii="Arial" w:hAnsi="Arial" w:cs="Arial"/>
          <w:color w:val="auto"/>
          <w:sz w:val="22"/>
          <w:szCs w:val="22"/>
        </w:rPr>
        <w:lastRenderedPageBreak/>
        <w:t xml:space="preserve">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D51659" w:rsidRDefault="00EA07F0" w:rsidP="00D51659">
      <w:pPr>
        <w:pStyle w:val="Zkladntext"/>
        <w:keepNext/>
        <w:spacing w:after="120"/>
        <w:ind w:left="357" w:hanging="357"/>
        <w:rPr>
          <w:rFonts w:ascii="Arial" w:hAnsi="Arial" w:cs="Arial"/>
          <w:color w:val="auto"/>
          <w:sz w:val="22"/>
          <w:szCs w:val="22"/>
        </w:rPr>
      </w:pPr>
      <w:r w:rsidRPr="00D51659">
        <w:rPr>
          <w:rFonts w:ascii="Arial" w:hAnsi="Arial" w:cs="Arial"/>
          <w:sz w:val="22"/>
          <w:szCs w:val="22"/>
        </w:rPr>
        <w:t>5</w:t>
      </w:r>
      <w:r w:rsidR="0096342C" w:rsidRPr="00D51659">
        <w:rPr>
          <w:rFonts w:ascii="Arial" w:hAnsi="Arial" w:cs="Arial"/>
          <w:sz w:val="22"/>
          <w:szCs w:val="22"/>
        </w:rPr>
        <w:t xml:space="preserve">. </w:t>
      </w:r>
      <w:r w:rsidR="00D51659">
        <w:rPr>
          <w:rFonts w:ascii="Arial" w:hAnsi="Arial" w:cs="Arial"/>
          <w:sz w:val="22"/>
          <w:szCs w:val="22"/>
        </w:rPr>
        <w:t xml:space="preserve"> </w:t>
      </w:r>
      <w:r w:rsidR="0096342C" w:rsidRPr="00D51659">
        <w:rPr>
          <w:rFonts w:ascii="Arial" w:hAnsi="Arial" w:cs="Arial"/>
          <w:sz w:val="22"/>
          <w:szCs w:val="22"/>
        </w:rPr>
        <w:t>Způsob sjednání změny ceny</w:t>
      </w:r>
      <w:r w:rsidR="00D51659" w:rsidRPr="00D51659">
        <w:rPr>
          <w:rFonts w:ascii="Arial" w:hAnsi="Arial" w:cs="Arial"/>
          <w:sz w:val="22"/>
          <w:szCs w:val="22"/>
        </w:rPr>
        <w:t>:</w:t>
      </w:r>
    </w:p>
    <w:p w14:paraId="5000047B" w14:textId="46EF3B96" w:rsidR="0096342C" w:rsidRDefault="0096342C" w:rsidP="000F63B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F63B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42CE899A" w:rsidR="00046E58" w:rsidRDefault="00EB6BDF" w:rsidP="0014292E">
      <w:pPr>
        <w:pStyle w:val="Zkladntext"/>
        <w:keepN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v </w:t>
      </w:r>
      <w:r w:rsidRPr="004534DD">
        <w:rPr>
          <w:rFonts w:ascii="Arial" w:hAnsi="Arial" w:cs="Arial"/>
          <w:color w:val="auto"/>
          <w:sz w:val="22"/>
          <w:szCs w:val="22"/>
        </w:rPr>
        <w:t xml:space="preserve">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 xml:space="preserve">obvykle platily v době uzavření Smlouvy za srovnatelné práce, dodávky či </w:t>
      </w:r>
      <w:r w:rsidR="00046E58" w:rsidRPr="00046E58">
        <w:rPr>
          <w:rFonts w:ascii="Arial" w:hAnsi="Arial" w:cs="Arial"/>
          <w:color w:val="auto"/>
          <w:sz w:val="22"/>
          <w:szCs w:val="22"/>
        </w:rPr>
        <w:lastRenderedPageBreak/>
        <w:t>služby.</w:t>
      </w:r>
      <w:r w:rsidR="00046E58">
        <w:rPr>
          <w:rFonts w:ascii="Arial" w:hAnsi="Arial" w:cs="Arial"/>
          <w:color w:val="auto"/>
          <w:sz w:val="22"/>
          <w:szCs w:val="22"/>
        </w:rPr>
        <w:t xml:space="preserve"> </w:t>
      </w:r>
    </w:p>
    <w:p w14:paraId="5235E62B" w14:textId="1AAEE69D"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406D7DB9"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r w:rsidR="003A0A06">
        <w:rPr>
          <w:rFonts w:ascii="Arial" w:hAnsi="Arial" w:cs="Arial"/>
          <w:sz w:val="22"/>
          <w:szCs w:val="22"/>
        </w:rPr>
        <w:t xml:space="preserve">  </w:t>
      </w:r>
    </w:p>
    <w:p w14:paraId="65C18A43" w14:textId="1D94D555" w:rsidR="003A0A06" w:rsidRPr="00762D8B" w:rsidRDefault="003A0A06" w:rsidP="003A0A06">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0F63BA">
      <w:pPr>
        <w:pStyle w:val="Zkladntext"/>
        <w:keepN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386F8007" w14:textId="067E0882" w:rsidR="00E77E7A" w:rsidRPr="00895FD4" w:rsidRDefault="004859A0"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Platby 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08DDBFE7" w14:textId="6CE309BB"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6D375287" w:rsidR="00816B8B" w:rsidRPr="00A51EE5" w:rsidRDefault="00E77E7A"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bCs/>
          <w:sz w:val="22"/>
          <w:szCs w:val="22"/>
        </w:rPr>
        <w:t xml:space="preserve">Dílčí daňové doklady (faktury)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CD63BE">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w:t>
      </w:r>
      <w:r w:rsidRPr="00A51EE5">
        <w:rPr>
          <w:rFonts w:ascii="Arial" w:hAnsi="Arial" w:cs="Arial"/>
          <w:snapToGrid w:val="0"/>
          <w:sz w:val="22"/>
          <w:szCs w:val="22"/>
        </w:rPr>
        <w:lastRenderedPageBreak/>
        <w:t xml:space="preserve">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0F63BA">
      <w:pPr>
        <w:pStyle w:val="Zkladntext"/>
        <w:keepN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9"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56D3B5E0" w:rsidR="00E867F2" w:rsidRPr="00A51EE5" w:rsidRDefault="00EF3C12" w:rsidP="00024461">
      <w:pPr>
        <w:pStyle w:val="Zkladntext"/>
        <w:keepN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Zhotovitel se zavazuje uvádět na všech daňových dokladech (fakturách) číslo objednávky</w:t>
      </w:r>
      <w:r w:rsidR="00A51EE5" w:rsidRPr="00A51EE5">
        <w:rPr>
          <w:rFonts w:ascii="Arial" w:hAnsi="Arial" w:cs="Arial"/>
          <w:snapToGrid w:val="0"/>
          <w:sz w:val="22"/>
          <w:szCs w:val="22"/>
          <w:u w:val="single"/>
        </w:rPr>
        <w:t>,</w:t>
      </w:r>
      <w:r w:rsidR="00024461" w:rsidRPr="00A51EE5">
        <w:rPr>
          <w:rFonts w:ascii="Arial" w:hAnsi="Arial" w:cs="Arial"/>
          <w:snapToGrid w:val="0"/>
          <w:sz w:val="22"/>
          <w:szCs w:val="22"/>
          <w:u w:val="single"/>
        </w:rPr>
        <w:t xml:space="preserve"> název díla: „</w:t>
      </w:r>
      <w:r w:rsidR="001A5366" w:rsidRPr="001A5366">
        <w:rPr>
          <w:rFonts w:ascii="Arial" w:hAnsi="Arial" w:cs="Arial"/>
          <w:b/>
          <w:bCs/>
          <w:i/>
          <w:iCs/>
          <w:sz w:val="22"/>
          <w:szCs w:val="22"/>
          <w:u w:val="single"/>
        </w:rPr>
        <w:t>Rekonstrukce učebny a decentralizovaný systém větrání</w:t>
      </w:r>
      <w:r w:rsidR="00B62322">
        <w:rPr>
          <w:rFonts w:ascii="Arial" w:hAnsi="Arial" w:cs="Arial"/>
          <w:b/>
          <w:bCs/>
          <w:i/>
          <w:iCs/>
          <w:sz w:val="22"/>
          <w:szCs w:val="22"/>
          <w:u w:val="single"/>
        </w:rPr>
        <w:t xml:space="preserve">“ </w:t>
      </w:r>
      <w:r w:rsidR="00024461" w:rsidRPr="00A51EE5">
        <w:rPr>
          <w:rFonts w:ascii="Arial" w:hAnsi="Arial" w:cs="Arial"/>
          <w:sz w:val="22"/>
          <w:szCs w:val="22"/>
          <w:u w:val="single"/>
        </w:rPr>
        <w:t>a reg</w:t>
      </w:r>
      <w:r w:rsidR="00A51EE5" w:rsidRPr="00A51EE5">
        <w:rPr>
          <w:rFonts w:ascii="Arial" w:hAnsi="Arial" w:cs="Arial"/>
          <w:sz w:val="22"/>
          <w:szCs w:val="22"/>
          <w:u w:val="single"/>
        </w:rPr>
        <w:t>istrační</w:t>
      </w:r>
      <w:r w:rsidR="00024461" w:rsidRPr="00A51EE5">
        <w:rPr>
          <w:rFonts w:ascii="Arial" w:hAnsi="Arial" w:cs="Arial"/>
          <w:sz w:val="22"/>
          <w:szCs w:val="22"/>
          <w:u w:val="single"/>
        </w:rPr>
        <w:t xml:space="preserve"> č</w:t>
      </w:r>
      <w:r w:rsidR="00A51EE5" w:rsidRPr="00A51EE5">
        <w:rPr>
          <w:rFonts w:ascii="Arial" w:hAnsi="Arial" w:cs="Arial"/>
          <w:sz w:val="22"/>
          <w:szCs w:val="22"/>
          <w:u w:val="single"/>
        </w:rPr>
        <w:t>íslo</w:t>
      </w:r>
      <w:r w:rsidR="00024461" w:rsidRPr="00A51EE5">
        <w:rPr>
          <w:rFonts w:ascii="Arial" w:hAnsi="Arial" w:cs="Arial"/>
          <w:sz w:val="22"/>
          <w:szCs w:val="22"/>
          <w:u w:val="single"/>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r w:rsidR="001A5366">
        <w:rPr>
          <w:rFonts w:ascii="Arial" w:hAnsi="Arial" w:cs="Arial"/>
          <w:b/>
          <w:bCs/>
          <w:sz w:val="22"/>
          <w:szCs w:val="22"/>
          <w:u w:val="single"/>
        </w:rPr>
        <w:t xml:space="preserve"> </w:t>
      </w:r>
    </w:p>
    <w:p w14:paraId="14D51B71" w14:textId="214E582A" w:rsidR="004A06FD" w:rsidRPr="00A51EE5" w:rsidRDefault="002B261C" w:rsidP="00024461">
      <w:pPr>
        <w:pStyle w:val="Zkladntext"/>
        <w:keepN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Zhotovitel zajistí na svoje náklady likvidaci veškerých odpadů vzniklých v souvislosti s jeho </w:t>
      </w:r>
      <w:r w:rsidRPr="00CA17B1">
        <w:rPr>
          <w:rFonts w:ascii="Arial" w:hAnsi="Arial" w:cs="Arial"/>
          <w:sz w:val="22"/>
          <w:szCs w:val="22"/>
        </w:rPr>
        <w:lastRenderedPageBreak/>
        <w:t>činností na díle a musí provést veškerá potřebná opatření k zajištění minimalizace 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36A4B285" w14:textId="252397F9" w:rsidR="00A66903" w:rsidRDefault="00A66903">
      <w:pPr>
        <w:pStyle w:val="Zkladntext"/>
        <w:keepNext/>
        <w:spacing w:after="120"/>
        <w:ind w:left="357" w:firstLine="0"/>
        <w:rPr>
          <w:rFonts w:ascii="Arial" w:hAnsi="Arial" w:cs="Arial"/>
          <w:sz w:val="22"/>
          <w:szCs w:val="22"/>
        </w:rPr>
      </w:pPr>
      <w:r>
        <w:rPr>
          <w:rFonts w:ascii="Arial" w:hAnsi="Arial" w:cs="Arial"/>
          <w:sz w:val="22"/>
          <w:szCs w:val="22"/>
        </w:rPr>
        <w:t xml:space="preserve">Členem realizačního týmu </w:t>
      </w:r>
      <w:r w:rsidR="00254798">
        <w:rPr>
          <w:rFonts w:ascii="Arial" w:hAnsi="Arial" w:cs="Arial"/>
          <w:sz w:val="22"/>
          <w:szCs w:val="22"/>
        </w:rPr>
        <w:t xml:space="preserve">Zhotovitele </w:t>
      </w:r>
      <w:r>
        <w:rPr>
          <w:rFonts w:ascii="Arial" w:hAnsi="Arial" w:cs="Arial"/>
          <w:sz w:val="22"/>
          <w:szCs w:val="22"/>
        </w:rPr>
        <w:t>je osoba zajišťující odbornou způsobilost na pozici stavbyvedoucí</w:t>
      </w:r>
      <w:r w:rsidR="00254798">
        <w:rPr>
          <w:rFonts w:ascii="Arial" w:hAnsi="Arial" w:cs="Arial"/>
          <w:sz w:val="22"/>
          <w:szCs w:val="22"/>
        </w:rPr>
        <w:t>ho</w:t>
      </w:r>
      <w:r>
        <w:rPr>
          <w:rFonts w:ascii="Arial" w:hAnsi="Arial" w:cs="Arial"/>
          <w:sz w:val="22"/>
          <w:szCs w:val="22"/>
        </w:rPr>
        <w:t>:</w:t>
      </w:r>
      <w:r w:rsidR="00254798">
        <w:rPr>
          <w:rFonts w:ascii="Arial" w:hAnsi="Arial" w:cs="Arial"/>
          <w:sz w:val="22"/>
          <w:szCs w:val="22"/>
        </w:rPr>
        <w:t xml:space="preserve"> </w:t>
      </w:r>
      <w:r w:rsidRPr="003B0C95">
        <w:rPr>
          <w:rFonts w:ascii="Arial" w:hAnsi="Arial" w:cs="Arial"/>
          <w:sz w:val="22"/>
          <w:szCs w:val="22"/>
          <w:highlight w:val="yellow"/>
        </w:rPr>
        <w:t>………………</w:t>
      </w:r>
      <w:r w:rsidR="00D15021">
        <w:rPr>
          <w:rFonts w:ascii="Arial" w:hAnsi="Arial" w:cs="Arial"/>
          <w:sz w:val="22"/>
          <w:szCs w:val="22"/>
          <w:highlight w:val="yellow"/>
        </w:rPr>
        <w:t>………………...</w:t>
      </w:r>
      <w:r w:rsidR="00254798" w:rsidRPr="003B0C95">
        <w:rPr>
          <w:rFonts w:ascii="Arial" w:hAnsi="Arial" w:cs="Arial"/>
          <w:sz w:val="22"/>
          <w:szCs w:val="22"/>
          <w:highlight w:val="yellow"/>
        </w:rPr>
        <w:t xml:space="preserve"> (</w:t>
      </w:r>
      <w:r w:rsidR="00254798" w:rsidRPr="003B0C95">
        <w:rPr>
          <w:rFonts w:ascii="Arial" w:hAnsi="Arial" w:cs="Arial"/>
          <w:i/>
          <w:iCs/>
          <w:sz w:val="22"/>
          <w:szCs w:val="22"/>
          <w:highlight w:val="yellow"/>
        </w:rPr>
        <w:t>jméno a příjmení</w:t>
      </w:r>
      <w:r w:rsidR="00D15021">
        <w:rPr>
          <w:rFonts w:ascii="Arial" w:hAnsi="Arial" w:cs="Arial"/>
          <w:i/>
          <w:iCs/>
          <w:sz w:val="22"/>
          <w:szCs w:val="22"/>
          <w:highlight w:val="yellow"/>
        </w:rPr>
        <w:t>, osvědčení o autorizaci</w:t>
      </w:r>
      <w:r w:rsidR="00254798" w:rsidRPr="003B0C95">
        <w:rPr>
          <w:rFonts w:ascii="Arial" w:hAnsi="Arial" w:cs="Arial"/>
          <w:sz w:val="22"/>
          <w:szCs w:val="22"/>
          <w:highlight w:val="yellow"/>
        </w:rPr>
        <w:t>)</w:t>
      </w:r>
      <w:r w:rsidR="00D15021">
        <w:rPr>
          <w:rFonts w:ascii="Arial" w:hAnsi="Arial" w:cs="Arial"/>
          <w:sz w:val="22"/>
          <w:szCs w:val="22"/>
        </w:rPr>
        <w:t>.</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57645E05"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xml:space="preserve">, nejpozději však ve </w:t>
      </w:r>
      <w:r w:rsidR="00012DBC" w:rsidRPr="00B62322">
        <w:rPr>
          <w:rFonts w:ascii="Arial" w:hAnsi="Arial" w:cs="Arial"/>
          <w:sz w:val="22"/>
          <w:szCs w:val="22"/>
        </w:rPr>
        <w:t>lhůtě dle čl. I</w:t>
      </w:r>
      <w:r w:rsidR="002A0287" w:rsidRPr="00B62322">
        <w:rPr>
          <w:rFonts w:ascii="Arial" w:hAnsi="Arial" w:cs="Arial"/>
          <w:sz w:val="22"/>
          <w:szCs w:val="22"/>
        </w:rPr>
        <w:t>I</w:t>
      </w:r>
      <w:r w:rsidR="00012DBC" w:rsidRPr="00B62322">
        <w:rPr>
          <w:rFonts w:ascii="Arial" w:hAnsi="Arial" w:cs="Arial"/>
          <w:sz w:val="22"/>
          <w:szCs w:val="22"/>
        </w:rPr>
        <w:t xml:space="preserve">I. odst. </w:t>
      </w:r>
      <w:r w:rsidR="00CA6508" w:rsidRPr="00B62322">
        <w:rPr>
          <w:rFonts w:ascii="Arial" w:hAnsi="Arial" w:cs="Arial"/>
          <w:sz w:val="22"/>
          <w:szCs w:val="22"/>
        </w:rPr>
        <w:t>3</w:t>
      </w:r>
      <w:r w:rsidR="00012DBC" w:rsidRPr="00B62322">
        <w:rPr>
          <w:rFonts w:ascii="Arial" w:hAnsi="Arial" w:cs="Arial"/>
          <w:sz w:val="22"/>
          <w:szCs w:val="22"/>
        </w:rPr>
        <w:t xml:space="preserve"> této smlouvy</w:t>
      </w:r>
      <w:r w:rsidR="00930E87" w:rsidRPr="00B62322">
        <w:rPr>
          <w:rFonts w:ascii="Arial" w:hAnsi="Arial" w:cs="Arial"/>
          <w:sz w:val="22"/>
          <w:szCs w:val="22"/>
        </w:rPr>
        <w:t>.</w:t>
      </w:r>
      <w:r w:rsidR="001D4FF9" w:rsidRPr="00B62322">
        <w:rPr>
          <w:rFonts w:ascii="Arial" w:hAnsi="Arial" w:cs="Arial"/>
          <w:sz w:val="22"/>
          <w:szCs w:val="22"/>
        </w:rPr>
        <w:t xml:space="preserve"> Objednatel</w:t>
      </w:r>
      <w:r w:rsidR="001D4FF9" w:rsidRPr="00CA17B1">
        <w:rPr>
          <w:rFonts w:ascii="Arial" w:hAnsi="Arial" w:cs="Arial"/>
          <w:sz w:val="22"/>
          <w:szCs w:val="22"/>
        </w:rPr>
        <w:t xml:space="preserve">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60B349B4"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460AE56C" w:rsidR="00C4003D" w:rsidRPr="00E773AB"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x v datové formě (na</w:t>
      </w:r>
      <w:r w:rsidR="007E18B4">
        <w:rPr>
          <w:rFonts w:ascii="Arial" w:hAnsi="Arial" w:cs="Arial"/>
          <w:color w:val="auto"/>
          <w:sz w:val="22"/>
          <w:szCs w:val="22"/>
        </w:rPr>
        <w:t>př. na flashdis</w:t>
      </w:r>
      <w:r w:rsidR="003F52B2">
        <w:rPr>
          <w:rFonts w:ascii="Arial" w:hAnsi="Arial" w:cs="Arial"/>
          <w:color w:val="auto"/>
          <w:sz w:val="22"/>
          <w:szCs w:val="22"/>
        </w:rPr>
        <w:t>k</w:t>
      </w:r>
      <w:r w:rsidR="007E18B4">
        <w:rPr>
          <w:rFonts w:ascii="Arial" w:hAnsi="Arial" w:cs="Arial"/>
          <w:color w:val="auto"/>
          <w:sz w:val="22"/>
          <w:szCs w:val="22"/>
        </w:rPr>
        <w:t>,</w:t>
      </w:r>
      <w:r w:rsidRPr="00E773AB">
        <w:rPr>
          <w:rFonts w:ascii="Arial" w:hAnsi="Arial" w:cs="Arial"/>
          <w:color w:val="auto"/>
          <w:sz w:val="22"/>
          <w:szCs w:val="22"/>
        </w:rPr>
        <w:t xml:space="preserve"> </w:t>
      </w:r>
      <w:r w:rsidR="007E18B4">
        <w:rPr>
          <w:rFonts w:ascii="Arial" w:hAnsi="Arial" w:cs="Arial"/>
          <w:color w:val="auto"/>
          <w:sz w:val="22"/>
          <w:szCs w:val="22"/>
        </w:rPr>
        <w:t xml:space="preserve">nebo </w:t>
      </w:r>
      <w:r w:rsidRPr="00E773AB">
        <w:rPr>
          <w:rFonts w:ascii="Arial" w:hAnsi="Arial" w:cs="Arial"/>
          <w:color w:val="auto"/>
          <w:sz w:val="22"/>
          <w:szCs w:val="22"/>
        </w:rPr>
        <w:t xml:space="preserve">CD ROM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w:t>
      </w:r>
      <w:proofErr w:type="spellStart"/>
      <w:r w:rsidRPr="00E773AB">
        <w:rPr>
          <w:rFonts w:ascii="Arial" w:hAnsi="Arial" w:cs="Arial"/>
          <w:color w:val="auto"/>
          <w:sz w:val="22"/>
          <w:szCs w:val="22"/>
        </w:rPr>
        <w:t>dwg</w:t>
      </w:r>
      <w:proofErr w:type="spellEnd"/>
      <w:r w:rsidRPr="00E773AB">
        <w:rPr>
          <w:rFonts w:ascii="Arial" w:hAnsi="Arial" w:cs="Arial"/>
          <w:color w:val="auto"/>
          <w:sz w:val="22"/>
          <w:szCs w:val="22"/>
        </w:rPr>
        <w:t xml:space="preserve">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4"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4"/>
    </w:p>
    <w:p w14:paraId="1373315C" w14:textId="77777777" w:rsidR="00CD63BE" w:rsidRPr="00CD63BE" w:rsidRDefault="00CD63BE" w:rsidP="00CD63BE">
      <w:pPr>
        <w:pStyle w:val="Zkladntext"/>
        <w:spacing w:after="120"/>
        <w:ind w:left="358" w:firstLine="0"/>
        <w:rPr>
          <w:rFonts w:ascii="Arial" w:hAnsi="Arial" w:cs="Arial"/>
          <w:color w:val="auto"/>
          <w:sz w:val="22"/>
          <w:szCs w:val="22"/>
        </w:rPr>
      </w:pPr>
    </w:p>
    <w:p w14:paraId="57EDD6C1" w14:textId="1B53A861" w:rsidR="001D4FF9" w:rsidRDefault="00236933" w:rsidP="00937EA9">
      <w:pPr>
        <w:pStyle w:val="Nadpis4"/>
        <w:numPr>
          <w:ilvl w:val="0"/>
          <w:numId w:val="14"/>
        </w:numPr>
        <w:ind w:left="851"/>
      </w:pPr>
      <w:r>
        <w:lastRenderedPageBreak/>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043A5A0A" w14:textId="77777777" w:rsidR="001A5366"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p>
    <w:p w14:paraId="1644FDE6" w14:textId="219BC849" w:rsidR="001A5366" w:rsidRDefault="00FE0EBC" w:rsidP="001A5366">
      <w:pPr>
        <w:pStyle w:val="Zkladntext"/>
        <w:keepNext/>
        <w:spacing w:after="120"/>
        <w:ind w:left="357" w:firstLine="0"/>
        <w:rPr>
          <w:rFonts w:ascii="Arial" w:hAnsi="Arial" w:cs="Arial"/>
          <w:color w:val="auto"/>
          <w:sz w:val="22"/>
          <w:szCs w:val="22"/>
        </w:rPr>
      </w:pPr>
      <w:r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1A5366" w:rsidRPr="002F0783">
        <w:rPr>
          <w:rFonts w:ascii="Arial" w:hAnsi="Arial" w:cs="Arial"/>
          <w:b/>
          <w:bCs/>
          <w:color w:val="auto"/>
          <w:sz w:val="22"/>
          <w:szCs w:val="22"/>
        </w:rPr>
        <w:t>stavební</w:t>
      </w:r>
      <w:r w:rsidR="003B6654" w:rsidRPr="002F0783">
        <w:rPr>
          <w:rFonts w:ascii="Arial" w:hAnsi="Arial" w:cs="Arial"/>
          <w:b/>
          <w:bCs/>
          <w:color w:val="auto"/>
          <w:sz w:val="22"/>
          <w:szCs w:val="22"/>
        </w:rPr>
        <w:t xml:space="preserve"> </w:t>
      </w:r>
      <w:r w:rsidR="005724E9" w:rsidRPr="002F0783">
        <w:rPr>
          <w:rFonts w:ascii="Arial" w:hAnsi="Arial" w:cs="Arial"/>
          <w:b/>
          <w:bCs/>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r w:rsidR="001A5366">
        <w:rPr>
          <w:rFonts w:ascii="Arial" w:hAnsi="Arial" w:cs="Arial"/>
          <w:color w:val="auto"/>
          <w:sz w:val="22"/>
          <w:szCs w:val="22"/>
        </w:rPr>
        <w:t xml:space="preserve"> </w:t>
      </w:r>
    </w:p>
    <w:p w14:paraId="705F5B34" w14:textId="690769BC" w:rsidR="00846005" w:rsidRDefault="00846005" w:rsidP="001A5366">
      <w:pPr>
        <w:pStyle w:val="Zkladntext"/>
        <w:keepNext/>
        <w:spacing w:after="120"/>
        <w:ind w:left="357" w:firstLine="0"/>
        <w:rPr>
          <w:rFonts w:ascii="Arial" w:hAnsi="Arial" w:cs="Arial"/>
          <w:color w:val="auto"/>
          <w:sz w:val="22"/>
          <w:szCs w:val="22"/>
        </w:rPr>
      </w:pPr>
      <w:r>
        <w:rPr>
          <w:rFonts w:ascii="Arial" w:hAnsi="Arial" w:cs="Arial"/>
          <w:color w:val="auto"/>
          <w:sz w:val="22"/>
          <w:szCs w:val="22"/>
        </w:rPr>
        <w:t xml:space="preserve">Záruka na dodávku a instalaci decentralizovaného systému větrání se sjednává na dobu </w:t>
      </w:r>
      <w:r w:rsidRPr="00846005">
        <w:rPr>
          <w:rFonts w:ascii="Arial" w:hAnsi="Arial" w:cs="Arial"/>
          <w:b/>
          <w:bCs/>
          <w:color w:val="auto"/>
          <w:sz w:val="22"/>
          <w:szCs w:val="22"/>
        </w:rPr>
        <w:t>3 let</w:t>
      </w:r>
      <w:r>
        <w:rPr>
          <w:rFonts w:ascii="Arial" w:hAnsi="Arial" w:cs="Arial"/>
          <w:color w:val="auto"/>
          <w:sz w:val="22"/>
          <w:szCs w:val="22"/>
        </w:rPr>
        <w:t xml:space="preserve"> a začíná běžet ode dne předání zařízení. </w:t>
      </w:r>
    </w:p>
    <w:p w14:paraId="2B425015" w14:textId="6DEC29FD"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53A7FFAB"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00DF279A" w:rsidRPr="00B02DC5">
        <w:rPr>
          <w:rFonts w:ascii="Arial" w:hAnsi="Arial" w:cs="Arial"/>
          <w:b/>
          <w:bCs/>
          <w:sz w:val="22"/>
          <w:szCs w:val="22"/>
        </w:rPr>
        <w:t>1</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 Objednatelem. </w:t>
      </w:r>
    </w:p>
    <w:p w14:paraId="0A2AE60F" w14:textId="73A15C7D"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w:t>
      </w:r>
      <w:r w:rsidR="00C00D4A">
        <w:rPr>
          <w:rFonts w:ascii="Arial" w:hAnsi="Arial" w:cs="Arial"/>
          <w:sz w:val="22"/>
          <w:szCs w:val="22"/>
        </w:rPr>
        <w:t xml:space="preserve">dle čl. VIII </w:t>
      </w:r>
      <w:r w:rsidRPr="001276CC">
        <w:rPr>
          <w:rFonts w:ascii="Arial" w:hAnsi="Arial" w:cs="Arial"/>
          <w:sz w:val="22"/>
          <w:szCs w:val="22"/>
        </w:rPr>
        <w:t xml:space="preserve">odst. </w:t>
      </w:r>
      <w:r w:rsidR="005D3516">
        <w:rPr>
          <w:rFonts w:ascii="Arial" w:hAnsi="Arial" w:cs="Arial"/>
          <w:sz w:val="22"/>
          <w:szCs w:val="22"/>
        </w:rPr>
        <w:t>5</w:t>
      </w:r>
      <w:r w:rsidRPr="001276CC">
        <w:rPr>
          <w:rFonts w:ascii="Arial" w:hAnsi="Arial" w:cs="Arial"/>
          <w:sz w:val="22"/>
          <w:szCs w:val="22"/>
        </w:rPr>
        <w:t xml:space="preserve"> </w:t>
      </w:r>
      <w:r w:rsidR="00C00D4A">
        <w:rPr>
          <w:rFonts w:ascii="Arial" w:hAnsi="Arial" w:cs="Arial"/>
          <w:sz w:val="22"/>
          <w:szCs w:val="22"/>
        </w:rPr>
        <w:t>této smlouvy</w:t>
      </w:r>
      <w:r w:rsidR="004D1122" w:rsidRPr="001276CC">
        <w:rPr>
          <w:rFonts w:ascii="Arial" w:hAnsi="Arial" w:cs="Arial"/>
          <w:sz w:val="22"/>
          <w:szCs w:val="22"/>
        </w:rPr>
        <w:t xml:space="preserve"> </w:t>
      </w:r>
      <w:r w:rsidRPr="001276CC">
        <w:rPr>
          <w:rFonts w:ascii="Arial" w:hAnsi="Arial" w:cs="Arial"/>
          <w:sz w:val="22"/>
          <w:szCs w:val="22"/>
        </w:rPr>
        <w:t>platí 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02DC5"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AC88B57" w14:textId="2B0D0C61" w:rsidR="001D4FF9" w:rsidRPr="00B02DC5" w:rsidRDefault="00863214" w:rsidP="0091639C">
      <w:pPr>
        <w:pStyle w:val="Zkladntext"/>
        <w:keepNext/>
        <w:spacing w:after="120"/>
        <w:ind w:left="357"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18E48117" w:rsidR="00CC7484" w:rsidRPr="001276CC" w:rsidRDefault="00485B5F" w:rsidP="00937EA9">
      <w:pPr>
        <w:pStyle w:val="Nadpis4"/>
        <w:numPr>
          <w:ilvl w:val="0"/>
          <w:numId w:val="14"/>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 xml:space="preserve">V případě prodlení Objednatele s placením daňových dokladů, uhradí Objednatel </w:t>
      </w:r>
      <w:r w:rsidRPr="00A51EE5">
        <w:rPr>
          <w:rFonts w:ascii="Arial" w:hAnsi="Arial" w:cs="Arial"/>
          <w:sz w:val="22"/>
          <w:szCs w:val="22"/>
        </w:rPr>
        <w:lastRenderedPageBreak/>
        <w:t>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142CE943"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62878EA2"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7F3797" w:rsidRPr="00E773AB">
        <w:rPr>
          <w:rFonts w:ascii="Arial" w:hAnsi="Arial" w:cs="Arial"/>
          <w:sz w:val="22"/>
          <w:szCs w:val="22"/>
        </w:rPr>
        <w:t>5</w:t>
      </w:r>
      <w:r w:rsidR="0031649F"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033F8F6F"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C14B3C" w:rsidRPr="00E773AB">
        <w:rPr>
          <w:rFonts w:ascii="Arial" w:hAnsi="Arial" w:cs="Arial"/>
          <w:sz w:val="22"/>
          <w:szCs w:val="22"/>
        </w:rPr>
        <w:t>1</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30DCD80E"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w:t>
      </w:r>
      <w:r w:rsidR="00C00D4A">
        <w:rPr>
          <w:rFonts w:ascii="Arial" w:hAnsi="Arial" w:cs="Arial"/>
          <w:sz w:val="22"/>
          <w:szCs w:val="22"/>
        </w:rPr>
        <w:t>ou</w:t>
      </w:r>
      <w:r w:rsidRPr="00E773AB">
        <w:rPr>
          <w:rFonts w:ascii="Arial" w:hAnsi="Arial" w:cs="Arial"/>
          <w:sz w:val="22"/>
          <w:szCs w:val="22"/>
        </w:rPr>
        <w:t xml:space="preserve"> vadu</w:t>
      </w:r>
      <w:r w:rsidRPr="00A51EE5">
        <w:rPr>
          <w:rFonts w:ascii="Arial" w:hAnsi="Arial" w:cs="Arial"/>
          <w:sz w:val="22"/>
          <w:szCs w:val="22"/>
        </w:rPr>
        <w:t xml:space="preserve">, u </w:t>
      </w:r>
      <w:r w:rsidR="00C00D4A">
        <w:rPr>
          <w:rFonts w:ascii="Arial" w:hAnsi="Arial" w:cs="Arial"/>
          <w:sz w:val="22"/>
          <w:szCs w:val="22"/>
        </w:rPr>
        <w:t>které</w:t>
      </w:r>
      <w:r w:rsidR="00C00D4A" w:rsidRPr="00A51EE5">
        <w:rPr>
          <w:rFonts w:ascii="Arial" w:hAnsi="Arial" w:cs="Arial"/>
          <w:sz w:val="22"/>
          <w:szCs w:val="22"/>
        </w:rPr>
        <w:t xml:space="preserve"> </w:t>
      </w:r>
      <w:r w:rsidRPr="00A51EE5">
        <w:rPr>
          <w:rFonts w:ascii="Arial" w:hAnsi="Arial" w:cs="Arial"/>
          <w:sz w:val="22"/>
          <w:szCs w:val="22"/>
        </w:rPr>
        <w:t>je</w:t>
      </w:r>
      <w:r w:rsidR="00C00D4A">
        <w:rPr>
          <w:rFonts w:ascii="Arial" w:hAnsi="Arial" w:cs="Arial"/>
          <w:sz w:val="22"/>
          <w:szCs w:val="22"/>
        </w:rPr>
        <w:t xml:space="preserve"> v</w:t>
      </w:r>
      <w:r w:rsidRPr="00A51EE5">
        <w:rPr>
          <w:rFonts w:ascii="Arial" w:hAnsi="Arial" w:cs="Arial"/>
          <w:sz w:val="22"/>
          <w:szCs w:val="22"/>
        </w:rPr>
        <w:t xml:space="preserve"> prodlení, 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3FFED45E" w14:textId="29CC4907"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17B29597" w14:textId="6BDE2036" w:rsidR="006B3E35" w:rsidRPr="006B3E35" w:rsidRDefault="000F0E42" w:rsidP="006B3E35">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w:t>
      </w:r>
      <w:r w:rsidR="00CE4459">
        <w:rPr>
          <w:rFonts w:ascii="Arial" w:hAnsi="Arial" w:cs="Arial"/>
          <w:sz w:val="22"/>
          <w:szCs w:val="22"/>
        </w:rPr>
        <w:t xml:space="preserve"> zhotovitele a pojištění</w:t>
      </w:r>
      <w:r w:rsidR="00560877" w:rsidRPr="001E6EFA">
        <w:rPr>
          <w:rFonts w:ascii="Arial" w:hAnsi="Arial" w:cs="Arial"/>
          <w:sz w:val="22"/>
          <w:szCs w:val="22"/>
        </w:rPr>
        <w:t xml:space="preserve"> díla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5CD5F8B1" w14:textId="77777777" w:rsidR="006B3E35" w:rsidRPr="006B3E35" w:rsidRDefault="006B3E35" w:rsidP="006B3E35">
      <w:pPr>
        <w:keepNext/>
        <w:jc w:val="both"/>
        <w:rPr>
          <w:rFonts w:ascii="Arial" w:eastAsia="Calibri" w:hAnsi="Arial" w:cs="Arial"/>
          <w:sz w:val="10"/>
          <w:szCs w:val="10"/>
        </w:rPr>
      </w:pPr>
    </w:p>
    <w:p w14:paraId="74DC8690" w14:textId="0BC4D54A" w:rsidR="00CD14C2" w:rsidRDefault="00F25664" w:rsidP="006B3E35">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xml:space="preserve">. V případě porušení plnění díla prostřednictvím tohoto realizačního týmu, zaplatí Zhotovitel Objednateli smluvní pokutu, kterou sjednávají smluvní </w:t>
      </w:r>
      <w:r w:rsidR="0014042B" w:rsidRPr="009812B7">
        <w:rPr>
          <w:rFonts w:ascii="Arial" w:eastAsia="Calibri" w:hAnsi="Arial" w:cs="Arial"/>
          <w:sz w:val="22"/>
          <w:szCs w:val="22"/>
        </w:rPr>
        <w:t>strany ve výši 5</w:t>
      </w:r>
      <w:r w:rsidR="001C0380" w:rsidRPr="009812B7">
        <w:rPr>
          <w:rFonts w:ascii="Arial" w:eastAsia="Calibri" w:hAnsi="Arial" w:cs="Arial"/>
          <w:sz w:val="22"/>
          <w:szCs w:val="22"/>
        </w:rPr>
        <w:t>0</w:t>
      </w:r>
      <w:r w:rsidR="0014042B" w:rsidRPr="009812B7">
        <w:rPr>
          <w:rFonts w:ascii="Arial" w:eastAsia="Calibri" w:hAnsi="Arial" w:cs="Arial"/>
          <w:sz w:val="22"/>
          <w:szCs w:val="22"/>
        </w:rPr>
        <w:t xml:space="preserve"> 000,- Kč za každé jednotlivé</w:t>
      </w:r>
      <w:r w:rsidR="0014042B" w:rsidRPr="00A66903">
        <w:rPr>
          <w:rFonts w:ascii="Arial" w:eastAsia="Calibri" w:hAnsi="Arial" w:cs="Arial"/>
          <w:sz w:val="22"/>
          <w:szCs w:val="22"/>
        </w:rPr>
        <w:t xml:space="preserve"> porušení.</w:t>
      </w:r>
    </w:p>
    <w:p w14:paraId="19373002" w14:textId="77777777" w:rsidR="006B3E35" w:rsidRPr="006B3E35" w:rsidRDefault="006B3E35" w:rsidP="006B3E35">
      <w:pPr>
        <w:pStyle w:val="Odstavecseseznamem"/>
        <w:keepNext/>
        <w:spacing w:after="120"/>
        <w:ind w:left="357"/>
        <w:jc w:val="both"/>
        <w:rPr>
          <w:rFonts w:ascii="Arial" w:eastAsia="Calibri" w:hAnsi="Arial" w:cs="Arial"/>
          <w:sz w:val="10"/>
          <w:szCs w:val="10"/>
        </w:rPr>
      </w:pPr>
    </w:p>
    <w:p w14:paraId="3928FF72" w14:textId="3071F8C1"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ve výši 0,1 % </w:t>
      </w:r>
      <w:bookmarkStart w:id="5" w:name="_Hlk188969206"/>
      <w:r w:rsidRPr="00D47D48">
        <w:rPr>
          <w:rFonts w:ascii="Arial" w:eastAsia="Calibri" w:hAnsi="Arial" w:cs="Arial"/>
          <w:sz w:val="22"/>
          <w:szCs w:val="22"/>
        </w:rPr>
        <w:t>z ceny díla za každý zjištěný případ porušení těchto povinností.</w:t>
      </w:r>
      <w:bookmarkEnd w:id="5"/>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A070DE">
      <w:pPr>
        <w:pStyle w:val="Zkladntext"/>
        <w:keepNext/>
        <w:spacing w:after="120"/>
        <w:ind w:left="357"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w:t>
      </w:r>
      <w:r w:rsidR="00210674" w:rsidRPr="00210674">
        <w:rPr>
          <w:rFonts w:ascii="Arial" w:hAnsi="Arial" w:cs="Arial"/>
          <w:color w:val="auto"/>
          <w:sz w:val="22"/>
          <w:szCs w:val="22"/>
        </w:rPr>
        <w:lastRenderedPageBreak/>
        <w:t xml:space="preserve">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3334A69D"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A070DE">
      <w:pPr>
        <w:pStyle w:val="Zkladntext"/>
        <w:keepN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A070DE">
      <w:pPr>
        <w:pStyle w:val="Zkladntext"/>
        <w:keepN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68D30658"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6236A8">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47361557" w14:textId="65018BC9" w:rsidR="008D4162" w:rsidRDefault="0049029F" w:rsidP="00A070DE">
      <w:pPr>
        <w:pStyle w:val="Zkladntext"/>
        <w:keepN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 xml:space="preserve">. </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937EA9">
      <w:pPr>
        <w:pStyle w:val="Nadpis4"/>
        <w:numPr>
          <w:ilvl w:val="0"/>
          <w:numId w:val="14"/>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3D64A2DE"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003F52B2">
        <w:rPr>
          <w:rFonts w:ascii="Arial" w:hAnsi="Arial" w:cs="Arial"/>
          <w:sz w:val="22"/>
          <w:szCs w:val="22"/>
        </w:rPr>
        <w:t>, zástupce Objednatele</w:t>
      </w:r>
      <w:r w:rsidRPr="008B7E8C">
        <w:rPr>
          <w:rFonts w:ascii="Arial" w:hAnsi="Arial" w:cs="Arial"/>
          <w:sz w:val="22"/>
          <w:szCs w:val="22"/>
        </w:rPr>
        <w:t xml:space="preserve"> 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 xml:space="preserve">Jestliže je k dennímu záznamu potřebné stanovisko druhé smluvní strany, musí být do </w:t>
      </w:r>
      <w:r w:rsidRPr="00121377">
        <w:rPr>
          <w:rFonts w:ascii="Arial" w:hAnsi="Arial" w:cs="Arial"/>
          <w:sz w:val="22"/>
          <w:szCs w:val="22"/>
        </w:rPr>
        <w:lastRenderedPageBreak/>
        <w:t>deníku zapsáno bez zbytečného odkladu.</w:t>
      </w:r>
    </w:p>
    <w:p w14:paraId="699F9FCE" w14:textId="0CD4A366"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 xml:space="preserve">Zhotovitel </w:t>
      </w:r>
      <w:r w:rsidR="003F52B2">
        <w:rPr>
          <w:rFonts w:ascii="Arial" w:hAnsi="Arial" w:cs="Arial"/>
          <w:sz w:val="22"/>
          <w:szCs w:val="22"/>
        </w:rPr>
        <w:t xml:space="preserve">ve spolupráci s TDS </w:t>
      </w:r>
      <w:r w:rsidRPr="00A51EE5">
        <w:rPr>
          <w:rFonts w:ascii="Arial" w:hAnsi="Arial" w:cs="Arial"/>
          <w:sz w:val="22"/>
          <w:szCs w:val="22"/>
        </w:rPr>
        <w:t>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7197DA53" w:rsidR="008D4162" w:rsidRPr="00121377"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183BC1" w:rsidRDefault="001D4FF9" w:rsidP="00937EA9">
      <w:pPr>
        <w:pStyle w:val="Nadpis4"/>
        <w:numPr>
          <w:ilvl w:val="0"/>
          <w:numId w:val="14"/>
        </w:numPr>
        <w:ind w:left="3544"/>
        <w:jc w:val="left"/>
      </w:pPr>
      <w:r w:rsidRPr="00183BC1">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4B7A22DB" w:rsidR="00121377" w:rsidRPr="007B68A2" w:rsidRDefault="003577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color w:val="auto"/>
          <w:sz w:val="22"/>
          <w:szCs w:val="22"/>
        </w:rPr>
        <w:t xml:space="preserve"> </w:t>
      </w:r>
      <w:r w:rsidR="002A0DEB"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002A0DEB"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002A0DEB"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002A0DEB"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002A0DEB"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6B027DE" w:rsid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001D4FF9"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45EBEA3E" w:rsidR="001D4FF9" w:rsidRP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C8C5506" w:rsid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CA6B0B">
      <w:pPr>
        <w:pStyle w:val="Zkladntext"/>
        <w:keepN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91639C">
      <w:pPr>
        <w:pStyle w:val="Zkladntext"/>
        <w:keepNext/>
        <w:numPr>
          <w:ilvl w:val="0"/>
          <w:numId w:val="16"/>
        </w:numPr>
        <w:spacing w:after="120"/>
        <w:ind w:left="357" w:hanging="357"/>
        <w:rPr>
          <w:rFonts w:ascii="Arial" w:hAnsi="Arial" w:cs="Arial"/>
          <w:sz w:val="22"/>
          <w:szCs w:val="22"/>
        </w:rPr>
      </w:pPr>
      <w:r w:rsidRPr="00C4003D">
        <w:rPr>
          <w:rFonts w:ascii="Arial" w:hAnsi="Arial" w:cs="Arial"/>
          <w:sz w:val="22"/>
          <w:szCs w:val="22"/>
        </w:rPr>
        <w:t xml:space="preserve">Zhotovitel se zavazuje dodržovat na stavbě předpisy BOZP (bezpečnosti a ochrany zdraví při práci), požární ochrany a nařízení koordinátora BOZP na staveništi (pokud je </w:t>
      </w:r>
      <w:r w:rsidRPr="00C4003D">
        <w:rPr>
          <w:rFonts w:ascii="Arial" w:hAnsi="Arial" w:cs="Arial"/>
          <w:sz w:val="22"/>
          <w:szCs w:val="22"/>
        </w:rPr>
        <w:lastRenderedPageBreak/>
        <w:t>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3E2B2C03"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35370923" w:rsidR="00946D14" w:rsidRPr="00D47D48" w:rsidRDefault="00216356" w:rsidP="00CD63BE">
      <w:pPr>
        <w:pStyle w:val="Zkladntext"/>
        <w:numPr>
          <w:ilvl w:val="0"/>
          <w:numId w:val="16"/>
        </w:numPr>
        <w:spacing w:after="120"/>
        <w:ind w:left="431" w:hanging="357"/>
        <w:rPr>
          <w:rFonts w:ascii="Arial" w:hAnsi="Arial" w:cs="Arial"/>
          <w:sz w:val="22"/>
          <w:szCs w:val="22"/>
        </w:rPr>
      </w:pPr>
      <w:r w:rsidRPr="00D47D48">
        <w:rPr>
          <w:rFonts w:ascii="Arial" w:hAnsi="Arial" w:cs="Arial"/>
          <w:sz w:val="22"/>
          <w:szCs w:val="22"/>
        </w:rPr>
        <w:t xml:space="preserve">Zhotovitel dále bere na vědomí, že staveniště se nachází v budově Objednatele, kde probíhá obvyklý provoz. Zhotovitel je povinen při provádění díla respektovat provozní podmínky (pohyby zaměstnanců, případná časová i prostorová omezení atd.). </w:t>
      </w:r>
    </w:p>
    <w:p w14:paraId="5273CA22" w14:textId="77777777" w:rsidR="00CD63BE" w:rsidRPr="00CD63BE" w:rsidRDefault="00CD63BE" w:rsidP="00CD63BE">
      <w:pPr>
        <w:pStyle w:val="Zkladntext"/>
        <w:spacing w:after="120"/>
        <w:ind w:left="0" w:firstLine="0"/>
        <w:rPr>
          <w:rFonts w:ascii="Arial" w:hAnsi="Arial" w:cs="Arial"/>
          <w:sz w:val="22"/>
          <w:szCs w:val="22"/>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904D57">
      <w:pPr>
        <w:pStyle w:val="Zkladntext"/>
        <w:keepN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F97872" w:rsidR="001D4FF9" w:rsidRPr="00411602" w:rsidRDefault="00B742E7" w:rsidP="00904D57">
      <w:pPr>
        <w:pStyle w:val="Zkladntext"/>
        <w:keepN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410837" w:rsidRPr="00411602">
        <w:rPr>
          <w:rFonts w:ascii="Arial" w:hAnsi="Arial" w:cs="Arial"/>
          <w:bCs/>
          <w:color w:val="auto"/>
          <w:sz w:val="22"/>
          <w:szCs w:val="22"/>
        </w:rPr>
        <w:t xml:space="preserv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904D57">
      <w:pPr>
        <w:pStyle w:val="Zkladntext"/>
        <w:keepN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w:t>
      </w:r>
      <w:r w:rsidR="00930E87" w:rsidRPr="00411602">
        <w:rPr>
          <w:rFonts w:ascii="Arial" w:hAnsi="Arial" w:cs="Arial"/>
          <w:bCs/>
          <w:sz w:val="22"/>
          <w:szCs w:val="22"/>
        </w:rPr>
        <w:lastRenderedPageBreak/>
        <w:t>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937EA9">
      <w:pPr>
        <w:pStyle w:val="Zkladntext"/>
        <w:keepN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5D3516">
      <w:pPr>
        <w:pStyle w:val="Zkladntext"/>
        <w:keepNext/>
        <w:spacing w:after="120"/>
        <w:ind w:left="0" w:firstLine="0"/>
        <w:rPr>
          <w:rFonts w:ascii="Arial" w:hAnsi="Arial" w:cs="Arial"/>
          <w:bCs/>
          <w:color w:val="auto"/>
          <w:sz w:val="22"/>
          <w:szCs w:val="22"/>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937EA9">
      <w:pPr>
        <w:pStyle w:val="Zkladntext"/>
        <w:keepNext/>
        <w:numPr>
          <w:ilvl w:val="0"/>
          <w:numId w:val="25"/>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937EA9">
      <w:pPr>
        <w:pStyle w:val="Zkladntext"/>
        <w:keepNext/>
        <w:numPr>
          <w:ilvl w:val="0"/>
          <w:numId w:val="25"/>
        </w:numPr>
        <w:spacing w:after="120"/>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2B1FAD6D" w:rsidR="00AD0018" w:rsidRPr="007E756C" w:rsidRDefault="001D4FF9" w:rsidP="00937EA9">
      <w:pPr>
        <w:pStyle w:val="Zkladntext"/>
        <w:keepNext/>
        <w:numPr>
          <w:ilvl w:val="0"/>
          <w:numId w:val="25"/>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w:t>
      </w:r>
      <w:r w:rsidR="005F1B95">
        <w:rPr>
          <w:rFonts w:ascii="Arial" w:hAnsi="Arial" w:cs="Arial"/>
          <w:bCs/>
          <w:sz w:val="22"/>
          <w:szCs w:val="22"/>
        </w:rPr>
        <w:t>imálně</w:t>
      </w:r>
      <w:r w:rsidR="00832F3D">
        <w:rPr>
          <w:rFonts w:ascii="Arial" w:hAnsi="Arial" w:cs="Arial"/>
          <w:bCs/>
          <w:sz w:val="22"/>
          <w:szCs w:val="22"/>
        </w:rPr>
        <w:t xml:space="preserve">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506320">
        <w:rPr>
          <w:rFonts w:ascii="Arial" w:hAnsi="Arial" w:cs="Arial"/>
          <w:bCs/>
          <w:sz w:val="22"/>
          <w:szCs w:val="22"/>
        </w:rPr>
        <w:t>5 0</w:t>
      </w:r>
      <w:r w:rsidR="007516BA" w:rsidRPr="00E211B3">
        <w:rPr>
          <w:rFonts w:ascii="Arial" w:hAnsi="Arial" w:cs="Arial"/>
          <w:bCs/>
          <w:sz w:val="22"/>
          <w:szCs w:val="22"/>
        </w:rPr>
        <w:t>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937EA9">
      <w:pPr>
        <w:pStyle w:val="Zkladntext"/>
        <w:keepNext/>
        <w:numPr>
          <w:ilvl w:val="0"/>
          <w:numId w:val="25"/>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227FA6AC" w:rsidR="00AD0018" w:rsidRPr="00D47D48"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Zhotovitel je povinen pojistit dílo až do výše jeho hodnoty proti možným škodám na </w:t>
      </w:r>
      <w:r w:rsidRPr="00D47D48">
        <w:rPr>
          <w:rFonts w:ascii="Arial" w:hAnsi="Arial" w:cs="Arial"/>
          <w:bCs/>
          <w:sz w:val="22"/>
          <w:szCs w:val="22"/>
        </w:rPr>
        <w:t>díle.</w:t>
      </w:r>
    </w:p>
    <w:p w14:paraId="01983E0B" w14:textId="1854C3A9" w:rsidR="002F134A" w:rsidRPr="00D47D48" w:rsidRDefault="009643E9" w:rsidP="00937EA9">
      <w:pPr>
        <w:pStyle w:val="Zkladntext"/>
        <w:keepNext/>
        <w:numPr>
          <w:ilvl w:val="0"/>
          <w:numId w:val="24"/>
        </w:numPr>
        <w:spacing w:after="120"/>
        <w:ind w:left="993"/>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 podpisem smlouvy</w:t>
      </w:r>
      <w:r w:rsidR="001D4FF9" w:rsidRPr="00D47D48">
        <w:rPr>
          <w:rFonts w:ascii="Arial" w:hAnsi="Arial" w:cs="Arial"/>
          <w:bCs/>
          <w:sz w:val="22"/>
          <w:szCs w:val="22"/>
        </w:rPr>
        <w:t>.</w:t>
      </w:r>
    </w:p>
    <w:p w14:paraId="4890D1AF" w14:textId="5A1C21CB" w:rsidR="008D4162"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V ostatních případech se pojištění řídí ustanovením o škodovém a obnosovém </w:t>
      </w:r>
      <w:r w:rsidRPr="005F59F2">
        <w:rPr>
          <w:rFonts w:ascii="Arial" w:hAnsi="Arial" w:cs="Arial"/>
          <w:bCs/>
          <w:sz w:val="22"/>
          <w:szCs w:val="22"/>
        </w:rPr>
        <w:lastRenderedPageBreak/>
        <w:t>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937EA9">
      <w:pPr>
        <w:pStyle w:val="Nadpis4"/>
        <w:numPr>
          <w:ilvl w:val="0"/>
          <w:numId w:val="14"/>
        </w:numPr>
        <w:jc w:val="left"/>
      </w:pPr>
      <w:r>
        <w:t>Odstoupení od smlouvy</w:t>
      </w:r>
    </w:p>
    <w:p w14:paraId="541FE9F3" w14:textId="0D60A919" w:rsidR="002B261C" w:rsidRDefault="002B261C" w:rsidP="002B261C"/>
    <w:p w14:paraId="3D201B8C" w14:textId="126AEDED" w:rsidR="002B261C" w:rsidRPr="008B7E8C" w:rsidRDefault="002B261C" w:rsidP="00937EA9">
      <w:pPr>
        <w:pStyle w:val="Zkladntext"/>
        <w:keepNext/>
        <w:numPr>
          <w:ilvl w:val="0"/>
          <w:numId w:val="20"/>
        </w:numPr>
        <w:spacing w:after="120"/>
        <w:ind w:left="357" w:hanging="357"/>
        <w:rPr>
          <w:rFonts w:ascii="Arial" w:hAnsi="Arial" w:cs="Arial"/>
          <w:bCs/>
          <w:sz w:val="22"/>
          <w:szCs w:val="22"/>
        </w:rPr>
      </w:pPr>
      <w:r>
        <w:rPr>
          <w:rFonts w:ascii="Arial" w:hAnsi="Arial" w:cs="Arial"/>
          <w:bCs/>
          <w:sz w:val="22"/>
          <w:szCs w:val="22"/>
        </w:rPr>
        <w:t xml:space="preserve">Pro účely odstoupení od </w:t>
      </w:r>
      <w:r w:rsidR="00D11195">
        <w:rPr>
          <w:rFonts w:ascii="Arial" w:hAnsi="Arial" w:cs="Arial"/>
          <w:bCs/>
          <w:sz w:val="22"/>
          <w:szCs w:val="22"/>
        </w:rPr>
        <w:t>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3C648DA" w:rsidR="00D83261" w:rsidRDefault="004B2ECC" w:rsidP="00937EA9">
      <w:pPr>
        <w:pStyle w:val="Zkladntext"/>
        <w:keepNext/>
        <w:numPr>
          <w:ilvl w:val="0"/>
          <w:numId w:val="21"/>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 xml:space="preserve">ezahájení prací do </w:t>
      </w:r>
      <w:r w:rsidR="00D22974" w:rsidRPr="00D83261">
        <w:rPr>
          <w:rFonts w:ascii="Arial" w:hAnsi="Arial" w:cs="Arial"/>
          <w:bCs/>
          <w:sz w:val="22"/>
          <w:szCs w:val="22"/>
        </w:rPr>
        <w:t>1</w:t>
      </w:r>
      <w:r w:rsidR="00D22974">
        <w:rPr>
          <w:rFonts w:ascii="Arial" w:hAnsi="Arial" w:cs="Arial"/>
          <w:bCs/>
          <w:sz w:val="22"/>
          <w:szCs w:val="22"/>
        </w:rPr>
        <w:t>0</w:t>
      </w:r>
      <w:r w:rsidR="00D22974" w:rsidRPr="00D83261">
        <w:rPr>
          <w:rFonts w:ascii="Arial" w:hAnsi="Arial" w:cs="Arial"/>
          <w:bCs/>
          <w:sz w:val="22"/>
          <w:szCs w:val="22"/>
        </w:rPr>
        <w:t xml:space="preserve"> </w:t>
      </w:r>
      <w:r w:rsidR="005D3516">
        <w:rPr>
          <w:rFonts w:ascii="Arial" w:hAnsi="Arial" w:cs="Arial"/>
          <w:bCs/>
          <w:sz w:val="22"/>
          <w:szCs w:val="22"/>
        </w:rPr>
        <w:t>pracovních</w:t>
      </w:r>
      <w:r w:rsidR="005D3516" w:rsidRPr="00D83261">
        <w:rPr>
          <w:rFonts w:ascii="Arial" w:hAnsi="Arial" w:cs="Arial"/>
          <w:bCs/>
          <w:sz w:val="22"/>
          <w:szCs w:val="22"/>
        </w:rPr>
        <w:t xml:space="preserve"> </w:t>
      </w:r>
      <w:r w:rsidR="00D83261" w:rsidRPr="00D83261">
        <w:rPr>
          <w:rFonts w:ascii="Arial" w:hAnsi="Arial" w:cs="Arial"/>
          <w:bCs/>
          <w:sz w:val="22"/>
          <w:szCs w:val="22"/>
        </w:rPr>
        <w:t>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937EA9">
      <w:pPr>
        <w:pStyle w:val="Zkladntext"/>
        <w:keepN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Pr="00D11195" w:rsidRDefault="002B261C" w:rsidP="00937EA9">
      <w:pPr>
        <w:pStyle w:val="Zkladntext"/>
        <w:keepN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I. odst. 1 této Smlouvy se považuje za její podstatné porušení,</w:t>
      </w:r>
    </w:p>
    <w:p w14:paraId="39775651" w14:textId="4EBBFDF2" w:rsidR="002B261C" w:rsidRPr="008B7E8C" w:rsidRDefault="002B261C"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CD63BE">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CD63BE">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CD63BE">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3F970EC2" w:rsidR="002B261C" w:rsidRPr="00C96E8C" w:rsidRDefault="00AA11CA" w:rsidP="00CD63BE">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odst. 1</w:t>
      </w:r>
      <w:r w:rsidR="001D6A26">
        <w:rPr>
          <w:rFonts w:ascii="Arial" w:hAnsi="Arial" w:cs="Arial"/>
          <w:bCs/>
          <w:sz w:val="22"/>
          <w:szCs w:val="22"/>
        </w:rPr>
        <w:t xml:space="preserve">1 </w:t>
      </w:r>
      <w:r w:rsidRPr="00C96E8C">
        <w:rPr>
          <w:rFonts w:ascii="Arial" w:hAnsi="Arial" w:cs="Arial"/>
          <w:bCs/>
          <w:sz w:val="22"/>
          <w:szCs w:val="22"/>
        </w:rPr>
        <w:t>smlouvy</w:t>
      </w:r>
      <w:r w:rsidR="002B261C" w:rsidRPr="00C96E8C">
        <w:rPr>
          <w:rFonts w:ascii="Arial" w:hAnsi="Arial" w:cs="Arial"/>
          <w:bCs/>
          <w:sz w:val="22"/>
          <w:szCs w:val="22"/>
        </w:rPr>
        <w:t>,</w:t>
      </w:r>
    </w:p>
    <w:p w14:paraId="185274B0" w14:textId="1A53AA5E" w:rsidR="002B261C" w:rsidRPr="002B261C" w:rsidRDefault="00AA11CA"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sidRPr="006B3E35">
        <w:rPr>
          <w:rFonts w:ascii="Arial" w:hAnsi="Arial" w:cs="Arial"/>
          <w:bCs/>
          <w:sz w:val="22"/>
          <w:szCs w:val="22"/>
        </w:rPr>
        <w:t>s</w:t>
      </w:r>
      <w:r w:rsidRPr="006B3E35">
        <w:rPr>
          <w:rFonts w:ascii="Arial" w:hAnsi="Arial" w:cs="Arial"/>
          <w:bCs/>
          <w:sz w:val="22"/>
          <w:szCs w:val="22"/>
        </w:rPr>
        <w:t>mlouvy</w:t>
      </w:r>
      <w:r w:rsidR="002B261C" w:rsidRPr="006B3E35">
        <w:rPr>
          <w:rFonts w:ascii="Arial" w:hAnsi="Arial" w:cs="Arial"/>
          <w:bCs/>
          <w:sz w:val="22"/>
          <w:szCs w:val="22"/>
        </w:rPr>
        <w:t>,</w:t>
      </w:r>
    </w:p>
    <w:p w14:paraId="515A711C" w14:textId="372B575A"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 xml:space="preserve">taveniště Zhotovitelem, opakované závady v údržbě a opravách komunikací v případě jejich poškození, anebo opakované </w:t>
      </w:r>
      <w:r w:rsidRPr="0034432B">
        <w:rPr>
          <w:rFonts w:ascii="Arial" w:hAnsi="Arial" w:cs="Arial"/>
          <w:sz w:val="22"/>
          <w:szCs w:val="22"/>
        </w:rPr>
        <w:lastRenderedPageBreak/>
        <w:t>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937EA9">
      <w:pPr>
        <w:pStyle w:val="Zkladntext"/>
        <w:keepN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37EA9">
      <w:pPr>
        <w:numPr>
          <w:ilvl w:val="0"/>
          <w:numId w:val="22"/>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3B9DD193" w:rsidR="002B261C" w:rsidRDefault="002B261C" w:rsidP="00937EA9">
      <w:pPr>
        <w:pStyle w:val="Zkladntext"/>
        <w:keepN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937EA9">
      <w:pPr>
        <w:pStyle w:val="Zkladntext"/>
        <w:keepN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5DE900E7" w14:textId="27BA23A0" w:rsidR="00833AE4" w:rsidRPr="00CD4615" w:rsidRDefault="002B261C" w:rsidP="00CD4615">
      <w:pPr>
        <w:pStyle w:val="Odstavecseseznamem"/>
        <w:keepNext/>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w:t>
      </w:r>
      <w:r w:rsidRPr="0042132E">
        <w:rPr>
          <w:rFonts w:ascii="Arial" w:hAnsi="Arial" w:cs="Arial"/>
          <w:sz w:val="22"/>
          <w:szCs w:val="22"/>
        </w:rPr>
        <w:lastRenderedPageBreak/>
        <w:t xml:space="preserve">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2AF572EA" w14:textId="77777777" w:rsidR="00CD4615" w:rsidRPr="00CD4615" w:rsidRDefault="00CD4615" w:rsidP="00CD4615">
      <w:pPr>
        <w:pStyle w:val="Odstavecseseznamem"/>
        <w:keepNext/>
        <w:snapToGrid w:val="0"/>
        <w:spacing w:after="120"/>
        <w:ind w:left="357"/>
        <w:jc w:val="both"/>
        <w:rPr>
          <w:rFonts w:ascii="Arial" w:hAnsi="Arial" w:cs="Arial"/>
          <w:bCs/>
          <w:sz w:val="22"/>
          <w:szCs w:val="22"/>
        </w:rPr>
      </w:pPr>
    </w:p>
    <w:p w14:paraId="0C3810CB" w14:textId="112912DC" w:rsidR="00833AE4" w:rsidRPr="003B0C95" w:rsidRDefault="0009317B"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Objedna</w:t>
      </w:r>
      <w:r w:rsidR="00833AE4" w:rsidRPr="00833AE4">
        <w:rPr>
          <w:rFonts w:ascii="Arial" w:hAnsi="Arial" w:cs="Arial"/>
          <w:bCs/>
          <w:sz w:val="22"/>
          <w:szCs w:val="22"/>
        </w:rPr>
        <w:t>tel si v souladu s § 100 odst. 2 ZZVZ vyhrazuje v případě naplnění některé z podmínek pro odstoupení objednatele stanovené ve Smlouvě o dílo, změnu dodavatele v průběhu provádění díla a jeho nahrazení účastníkem zadávacího řízení, který se dle výsledku hodnocení umístil jako druhý v pořadí.</w:t>
      </w:r>
      <w:r w:rsidR="000638FA">
        <w:rPr>
          <w:rFonts w:ascii="Arial" w:hAnsi="Arial" w:cs="Arial"/>
          <w:bCs/>
          <w:sz w:val="22"/>
          <w:szCs w:val="22"/>
        </w:rPr>
        <w:t xml:space="preserve"> </w:t>
      </w:r>
    </w:p>
    <w:p w14:paraId="0029DCA9" w14:textId="77777777" w:rsidR="00214D1F" w:rsidRPr="003B0C95" w:rsidRDefault="00214D1F" w:rsidP="003B0C95">
      <w:pPr>
        <w:pStyle w:val="Odstavecseseznamem"/>
        <w:rPr>
          <w:rFonts w:ascii="Arial" w:hAnsi="Arial" w:cs="Arial"/>
          <w:bCs/>
          <w:sz w:val="22"/>
          <w:szCs w:val="22"/>
        </w:rPr>
      </w:pPr>
    </w:p>
    <w:p w14:paraId="701FC488" w14:textId="77777777" w:rsidR="00D76C9E" w:rsidRPr="003B0C95" w:rsidRDefault="00D76C9E" w:rsidP="003B0C95">
      <w:pPr>
        <w:keepNext/>
        <w:snapToGrid w:val="0"/>
        <w:spacing w:after="60"/>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6943D668"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w:t>
      </w:r>
      <w:r w:rsidRPr="00BB6065">
        <w:rPr>
          <w:rFonts w:ascii="Arial" w:hAnsi="Arial" w:cs="Arial"/>
          <w:sz w:val="22"/>
          <w:szCs w:val="22"/>
        </w:rPr>
        <w:lastRenderedPageBreak/>
        <w:t xml:space="preserve">zavazují nepoužít důvěrné informace druhé strany jinak, než za účelem plnění smlouvy nebo uplatnění svých práv z této smlouvy. </w:t>
      </w:r>
    </w:p>
    <w:p w14:paraId="26D2197A" w14:textId="15AB4B30"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AD81721"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1F35D77" w14:textId="77777777" w:rsidR="003469B0" w:rsidRPr="003469B0" w:rsidRDefault="003469B0" w:rsidP="003469B0">
      <w:pPr>
        <w:spacing w:after="120"/>
        <w:jc w:val="both"/>
        <w:rPr>
          <w:rFonts w:ascii="Arial" w:hAnsi="Arial" w:cs="Arial"/>
          <w:sz w:val="22"/>
          <w:szCs w:val="22"/>
        </w:rPr>
      </w:pPr>
    </w:p>
    <w:p w14:paraId="081FBB79" w14:textId="77777777" w:rsidR="001D4FF9" w:rsidRDefault="00BB6065" w:rsidP="00937EA9">
      <w:pPr>
        <w:pStyle w:val="Nadpis4"/>
        <w:numPr>
          <w:ilvl w:val="0"/>
          <w:numId w:val="14"/>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Smluvní strany berou na vědomí, že Objednatel je povinen dodržovat ustanovení zákona </w:t>
      </w:r>
      <w:r>
        <w:rPr>
          <w:rFonts w:ascii="Arial" w:hAnsi="Arial" w:cs="Arial"/>
          <w:sz w:val="22"/>
          <w:szCs w:val="22"/>
        </w:rPr>
        <w:lastRenderedPageBreak/>
        <w:t>č. 106/1999 Sb., o svobodném přístupu k informacím, ve znění pozdějších předpisů.</w:t>
      </w:r>
    </w:p>
    <w:p w14:paraId="63D82AF2" w14:textId="77777777" w:rsidR="001D4FF9"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6E546C">
      <w:pPr>
        <w:pStyle w:val="Zkladntext"/>
        <w:keepN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9489EF0" w14:textId="27829E42"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ato smlouva bude uzavřena připojením elektronických podpisů obou smluvních stran.</w:t>
      </w:r>
    </w:p>
    <w:p w14:paraId="68875F04" w14:textId="21D3821A" w:rsidR="00AC10E3" w:rsidRDefault="00E7348C"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7EE48A4A"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445A11" w:rsidRPr="00071A0E">
        <w:rPr>
          <w:rFonts w:ascii="Arial" w:hAnsi="Arial" w:cs="Arial"/>
          <w:sz w:val="22"/>
          <w:szCs w:val="22"/>
        </w:rPr>
        <w:t>7</w:t>
      </w:r>
      <w:r w:rsidRPr="00071A0E">
        <w:rPr>
          <w:rFonts w:ascii="Arial" w:hAnsi="Arial" w:cs="Arial"/>
          <w:sz w:val="22"/>
          <w:szCs w:val="22"/>
        </w:rPr>
        <w:t xml:space="preserve"> a </w:t>
      </w:r>
      <w:r w:rsidR="00445A11" w:rsidRPr="00071A0E">
        <w:rPr>
          <w:rFonts w:ascii="Arial" w:hAnsi="Arial" w:cs="Arial"/>
          <w:sz w:val="22"/>
          <w:szCs w:val="22"/>
        </w:rPr>
        <w:t>8</w:t>
      </w:r>
      <w:r w:rsidRPr="00071A0E">
        <w:rPr>
          <w:rFonts w:ascii="Arial" w:hAnsi="Arial" w:cs="Arial"/>
          <w:sz w:val="22"/>
          <w:szCs w:val="22"/>
        </w:rPr>
        <w:t xml:space="preserve"> se použije obdobně i na dodatky.</w:t>
      </w:r>
    </w:p>
    <w:p w14:paraId="2174B662" w14:textId="77777777" w:rsid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02AFB540" w:rsidR="00CC7484" w:rsidRP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5BF51699"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3CA4B39"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CD159F">
      <w:pPr>
        <w:pStyle w:val="Zkladntext"/>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3FD997C5" w14:textId="2D5F18E8" w:rsidR="000D7458" w:rsidRDefault="000D7458" w:rsidP="00CD159F">
      <w:pPr>
        <w:pStyle w:val="Zkladntext"/>
        <w:rPr>
          <w:rFonts w:ascii="Arial" w:hAnsi="Arial" w:cs="Arial"/>
          <w:bCs/>
          <w:sz w:val="22"/>
          <w:szCs w:val="22"/>
        </w:rPr>
      </w:pPr>
      <w:r>
        <w:rPr>
          <w:rFonts w:ascii="Arial" w:hAnsi="Arial" w:cs="Arial"/>
          <w:bCs/>
          <w:sz w:val="22"/>
          <w:szCs w:val="22"/>
        </w:rPr>
        <w:t>Příloha č. 3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2F1D"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3C426B7"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9A4EEA7" w:rsidR="00CC7484" w:rsidRDefault="00CC7484" w:rsidP="002011CB">
      <w:pPr>
        <w:pStyle w:val="Zkladntext"/>
        <w:keepNext/>
        <w:tabs>
          <w:tab w:val="left" w:pos="5940"/>
        </w:tabs>
        <w:ind w:left="4500" w:hanging="4500"/>
        <w:rPr>
          <w:rFonts w:ascii="Arial" w:hAnsi="Arial" w:cs="Arial"/>
          <w:bCs/>
          <w:sz w:val="22"/>
          <w:szCs w:val="22"/>
        </w:rPr>
      </w:pPr>
    </w:p>
    <w:p w14:paraId="4764712E" w14:textId="77777777" w:rsidR="00071A0E" w:rsidRDefault="00071A0E"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12337A49"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54D362F6" w:rsidR="003D35CF" w:rsidRPr="003D35CF" w:rsidRDefault="003D35CF" w:rsidP="002011CB">
      <w:pPr>
        <w:pStyle w:val="Zkladntext"/>
        <w:keepNext/>
        <w:tabs>
          <w:tab w:val="left" w:pos="5940"/>
        </w:tabs>
        <w:ind w:left="0" w:firstLine="0"/>
        <w:jc w:val="left"/>
        <w:rPr>
          <w:rFonts w:ascii="Arial" w:hAnsi="Arial" w:cs="Arial"/>
          <w:sz w:val="22"/>
          <w:szCs w:val="22"/>
        </w:rPr>
      </w:pPr>
      <w:r w:rsidRPr="003D35CF">
        <w:rPr>
          <w:rFonts w:ascii="Arial" w:hAnsi="Arial" w:cs="Arial"/>
          <w:color w:val="auto"/>
          <w:sz w:val="22"/>
          <w:szCs w:val="22"/>
        </w:rPr>
        <w:t>prof. Dr. Ing. Jan Mareš</w:t>
      </w:r>
      <w:r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6B821D24" w:rsidR="00801D19" w:rsidRPr="00071A0E" w:rsidRDefault="00AA18DA" w:rsidP="002011CB">
      <w:pPr>
        <w:pStyle w:val="Zkladntext"/>
        <w:keepNext/>
        <w:tabs>
          <w:tab w:val="left" w:pos="5940"/>
        </w:tabs>
        <w:ind w:left="0" w:firstLine="0"/>
        <w:jc w:val="left"/>
        <w:rPr>
          <w:rFonts w:ascii="Arial" w:hAnsi="Arial" w:cs="Arial"/>
          <w:bCs/>
          <w:sz w:val="22"/>
          <w:szCs w:val="22"/>
        </w:rPr>
      </w:pPr>
      <w:r w:rsidRPr="003D35CF">
        <w:rPr>
          <w:rFonts w:ascii="Arial" w:hAnsi="Arial" w:cs="Arial"/>
          <w:sz w:val="22"/>
          <w:szCs w:val="22"/>
        </w:rPr>
        <w:t xml:space="preserve">rektor </w:t>
      </w:r>
      <w:r w:rsidR="00071A0E">
        <w:rPr>
          <w:rFonts w:ascii="Arial" w:hAnsi="Arial" w:cs="Arial"/>
          <w:bCs/>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1CAEAFE2" w14:textId="0C3ADB4C" w:rsidR="001D4FF9" w:rsidRDefault="003D35CF"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4FAA634C" w14:textId="77777777" w:rsidR="00142289" w:rsidRDefault="00142289" w:rsidP="00142289">
      <w:pPr>
        <w:pStyle w:val="Zkladntext"/>
        <w:keepNext/>
        <w:tabs>
          <w:tab w:val="left" w:pos="4500"/>
          <w:tab w:val="left" w:pos="5940"/>
        </w:tabs>
        <w:rPr>
          <w:rFonts w:ascii="Arial" w:hAnsi="Arial" w:cs="Arial"/>
          <w:bCs/>
          <w:sz w:val="22"/>
          <w:szCs w:val="22"/>
        </w:rPr>
      </w:pPr>
    </w:p>
    <w:p w14:paraId="56B0284F" w14:textId="77777777" w:rsidR="00142289" w:rsidRPr="005F59F2" w:rsidRDefault="00142289" w:rsidP="00142289">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3F074666" w14:textId="1F59AED8" w:rsidR="00142289" w:rsidRDefault="009812B7" w:rsidP="00071A0E">
      <w:pPr>
        <w:pStyle w:val="Zkladntext"/>
        <w:keepNext/>
        <w:ind w:left="0" w:firstLine="0"/>
        <w:rPr>
          <w:rFonts w:ascii="Arial" w:hAnsi="Arial" w:cs="Arial"/>
          <w:bCs/>
          <w:sz w:val="22"/>
          <w:szCs w:val="22"/>
        </w:rPr>
      </w:pPr>
      <w:r>
        <w:rPr>
          <w:rFonts w:ascii="Arial" w:hAnsi="Arial" w:cs="Arial"/>
          <w:bCs/>
          <w:sz w:val="22"/>
          <w:szCs w:val="22"/>
        </w:rPr>
        <w:t>Mgr. Luděk Hanák</w:t>
      </w:r>
    </w:p>
    <w:p w14:paraId="15249FE2" w14:textId="0507329F" w:rsidR="00142289" w:rsidRDefault="00142289" w:rsidP="0042132E">
      <w:pPr>
        <w:pStyle w:val="Zkladntext"/>
        <w:keepNext/>
        <w:ind w:left="142" w:hanging="284"/>
        <w:rPr>
          <w:rFonts w:ascii="Arial" w:hAnsi="Arial" w:cs="Arial"/>
          <w:bCs/>
          <w:sz w:val="22"/>
          <w:szCs w:val="22"/>
        </w:rPr>
      </w:pPr>
      <w:r>
        <w:rPr>
          <w:rFonts w:ascii="Arial" w:hAnsi="Arial" w:cs="Arial"/>
          <w:bCs/>
          <w:sz w:val="22"/>
          <w:szCs w:val="22"/>
        </w:rPr>
        <w:t xml:space="preserve">  </w:t>
      </w:r>
      <w:r w:rsidR="00454D08">
        <w:rPr>
          <w:rFonts w:ascii="Arial" w:hAnsi="Arial" w:cs="Arial"/>
          <w:bCs/>
          <w:sz w:val="22"/>
          <w:szCs w:val="22"/>
        </w:rPr>
        <w:t>s</w:t>
      </w:r>
      <w:r w:rsidR="009812B7">
        <w:rPr>
          <w:rFonts w:ascii="Arial" w:hAnsi="Arial" w:cs="Arial"/>
          <w:bCs/>
          <w:sz w:val="22"/>
          <w:szCs w:val="22"/>
        </w:rPr>
        <w:t>právce</w:t>
      </w:r>
      <w:r w:rsidR="00454D08">
        <w:rPr>
          <w:rFonts w:ascii="Arial" w:hAnsi="Arial" w:cs="Arial"/>
          <w:bCs/>
          <w:sz w:val="22"/>
          <w:szCs w:val="22"/>
        </w:rPr>
        <w:t xml:space="preserve"> rozpočtu</w:t>
      </w:r>
    </w:p>
    <w:p w14:paraId="41E13B25" w14:textId="77777777" w:rsidR="009812B7" w:rsidRPr="005F59F2" w:rsidRDefault="009812B7" w:rsidP="009812B7">
      <w:pPr>
        <w:pStyle w:val="Zkladntext"/>
        <w:keepNext/>
        <w:ind w:left="0"/>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8A6E510" w14:textId="77777777" w:rsidR="009812B7" w:rsidRDefault="009812B7" w:rsidP="009812B7">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35AE82DC" w14:textId="77777777" w:rsidR="009812B7" w:rsidRDefault="009812B7" w:rsidP="009812B7">
      <w:pPr>
        <w:pStyle w:val="Zkladntext"/>
        <w:keepNext/>
        <w:tabs>
          <w:tab w:val="left" w:pos="5940"/>
        </w:tabs>
        <w:ind w:left="0" w:firstLine="0"/>
        <w:jc w:val="left"/>
        <w:rPr>
          <w:rFonts w:ascii="Arial" w:hAnsi="Arial" w:cs="Arial"/>
          <w:bCs/>
          <w:sz w:val="22"/>
          <w:szCs w:val="22"/>
        </w:rPr>
      </w:pPr>
    </w:p>
    <w:p w14:paraId="02DF0911" w14:textId="77777777" w:rsidR="009812B7" w:rsidRDefault="009812B7" w:rsidP="009812B7">
      <w:pPr>
        <w:pStyle w:val="Zkladntext"/>
        <w:keepNext/>
        <w:tabs>
          <w:tab w:val="left" w:pos="4500"/>
          <w:tab w:val="left" w:pos="5940"/>
        </w:tabs>
        <w:rPr>
          <w:rFonts w:ascii="Arial" w:hAnsi="Arial" w:cs="Arial"/>
          <w:bCs/>
          <w:sz w:val="22"/>
          <w:szCs w:val="22"/>
        </w:rPr>
      </w:pPr>
    </w:p>
    <w:p w14:paraId="416B8E2B" w14:textId="77777777" w:rsidR="009812B7" w:rsidRDefault="009812B7" w:rsidP="009812B7">
      <w:pPr>
        <w:pStyle w:val="Zkladntext"/>
        <w:keepNext/>
        <w:tabs>
          <w:tab w:val="left" w:pos="4500"/>
          <w:tab w:val="left" w:pos="5940"/>
        </w:tabs>
        <w:rPr>
          <w:rFonts w:ascii="Arial" w:hAnsi="Arial" w:cs="Arial"/>
          <w:bCs/>
          <w:sz w:val="22"/>
          <w:szCs w:val="22"/>
        </w:rPr>
      </w:pPr>
    </w:p>
    <w:p w14:paraId="5639DBEB" w14:textId="77777777" w:rsidR="009812B7" w:rsidRPr="005F59F2" w:rsidRDefault="009812B7" w:rsidP="009812B7">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04B69E1E" w14:textId="4809EBC2" w:rsidR="009812B7" w:rsidRDefault="009812B7" w:rsidP="009812B7">
      <w:pPr>
        <w:pStyle w:val="Zkladntext"/>
        <w:keepNext/>
        <w:ind w:left="0" w:firstLine="0"/>
        <w:rPr>
          <w:rFonts w:ascii="Arial" w:hAnsi="Arial" w:cs="Arial"/>
          <w:bCs/>
          <w:sz w:val="22"/>
          <w:szCs w:val="22"/>
        </w:rPr>
      </w:pPr>
      <w:r>
        <w:rPr>
          <w:rFonts w:ascii="Arial" w:hAnsi="Arial" w:cs="Arial"/>
          <w:bCs/>
          <w:sz w:val="22"/>
          <w:szCs w:val="22"/>
        </w:rPr>
        <w:t>doc. Ing. Pavlína Adam, Ph.D.</w:t>
      </w:r>
    </w:p>
    <w:p w14:paraId="6CDC8CE8" w14:textId="51BA587C" w:rsidR="009812B7" w:rsidRDefault="009812B7" w:rsidP="009812B7">
      <w:pPr>
        <w:pStyle w:val="Zkladntext"/>
        <w:keepNext/>
        <w:ind w:left="142" w:hanging="284"/>
        <w:rPr>
          <w:rFonts w:ascii="Arial" w:hAnsi="Arial" w:cs="Arial"/>
          <w:bCs/>
          <w:sz w:val="22"/>
          <w:szCs w:val="22"/>
        </w:rPr>
      </w:pPr>
      <w:r>
        <w:rPr>
          <w:rFonts w:ascii="Arial" w:hAnsi="Arial" w:cs="Arial"/>
          <w:bCs/>
          <w:sz w:val="22"/>
          <w:szCs w:val="22"/>
        </w:rPr>
        <w:t xml:space="preserve">  příkazce</w:t>
      </w:r>
      <w:r w:rsidR="00454D08">
        <w:rPr>
          <w:rFonts w:ascii="Arial" w:hAnsi="Arial" w:cs="Arial"/>
          <w:bCs/>
          <w:sz w:val="22"/>
          <w:szCs w:val="22"/>
        </w:rPr>
        <w:t xml:space="preserve"> operace </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44444A">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3C3F" w14:textId="77777777" w:rsidR="00983FBC" w:rsidRDefault="00983FBC">
      <w:r>
        <w:separator/>
      </w:r>
    </w:p>
  </w:endnote>
  <w:endnote w:type="continuationSeparator" w:id="0">
    <w:p w14:paraId="21404051" w14:textId="77777777" w:rsidR="00983FBC" w:rsidRDefault="009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031435D" w14:textId="7BB12E1E" w:rsidR="003A7380" w:rsidRDefault="003A7380">
            <w:pPr>
              <w:pStyle w:val="Zpat"/>
              <w:jc w:val="right"/>
              <w:rPr>
                <w:rFonts w:ascii="Arial" w:hAnsi="Arial" w:cs="Arial"/>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2620F742" w14:textId="7D6B721C" w:rsidR="003A7380" w:rsidRDefault="003A7380">
            <w:pPr>
              <w:pStyle w:val="Zpat"/>
              <w:jc w:val="right"/>
              <w:rPr>
                <w:rFonts w:ascii="Arial" w:hAnsi="Arial" w:cs="Arial"/>
              </w:rPr>
            </w:pPr>
          </w:p>
          <w:p w14:paraId="1E73B95F" w14:textId="439DCBE8" w:rsidR="003A7380" w:rsidRDefault="003A7380">
            <w:pPr>
              <w:pStyle w:val="Zpat"/>
              <w:jc w:val="right"/>
              <w:rPr>
                <w:rFonts w:ascii="Arial" w:hAnsi="Arial" w:cs="Arial"/>
              </w:rPr>
            </w:pPr>
          </w:p>
          <w:p w14:paraId="59430A41" w14:textId="77777777" w:rsidR="003A7380" w:rsidRPr="003A7380" w:rsidRDefault="003A7380" w:rsidP="006236A8">
            <w:pPr>
              <w:pStyle w:val="Zpat"/>
              <w:rPr>
                <w:rFonts w:ascii="Arial" w:hAnsi="Arial" w:cs="Arial"/>
                <w:sz w:val="16"/>
                <w:szCs w:val="16"/>
              </w:rPr>
            </w:pPr>
          </w:p>
          <w:p w14:paraId="4A36BFB7" w14:textId="77777777" w:rsidR="006236A8" w:rsidRDefault="006236A8" w:rsidP="003A7380">
            <w:pPr>
              <w:pStyle w:val="Zpat"/>
              <w:jc w:val="right"/>
              <w:rPr>
                <w:rFonts w:ascii="Arial" w:hAnsi="Arial" w:cs="Arial"/>
              </w:rPr>
            </w:pPr>
          </w:p>
          <w:p w14:paraId="76D01AB1" w14:textId="673DD58F" w:rsidR="006236A8" w:rsidRDefault="0052492F" w:rsidP="003A7380">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p>
          <w:p w14:paraId="7279F461" w14:textId="66661F6A" w:rsidR="003A7380" w:rsidRDefault="00846005" w:rsidP="003A7380">
            <w:pPr>
              <w:pStyle w:val="Zpat"/>
              <w:jc w:val="right"/>
              <w:rPr>
                <w:rFonts w:ascii="Arial" w:hAnsi="Arial" w:cs="Arial"/>
              </w:rPr>
            </w:pPr>
          </w:p>
        </w:sdtContent>
      </w:sdt>
    </w:sdtContent>
  </w:sdt>
  <w:p w14:paraId="73841C0F" w14:textId="341DB372" w:rsidR="0052492F" w:rsidRPr="003A7380" w:rsidRDefault="003A7380" w:rsidP="003A7380">
    <w:pPr>
      <w:pStyle w:val="Zpat"/>
      <w:jc w:val="right"/>
      <w:rPr>
        <w:rFonts w:ascii="Arial" w:hAnsi="Arial" w:cs="Arial"/>
        <w:bCs/>
      </w:rPr>
    </w:pPr>
    <w:r>
      <w:rPr>
        <w:noProof/>
      </w:rPr>
      <mc:AlternateContent>
        <mc:Choice Requires="wps">
          <w:drawing>
            <wp:anchor distT="45720" distB="45720" distL="114300" distR="0" simplePos="0" relativeHeight="251667456" behindDoc="0" locked="1" layoutInCell="1" allowOverlap="0" wp14:anchorId="4C787F07" wp14:editId="72D59E0B">
              <wp:simplePos x="0" y="0"/>
              <wp:positionH relativeFrom="margin">
                <wp:posOffset>4761230</wp:posOffset>
              </wp:positionH>
              <wp:positionV relativeFrom="bottomMargin">
                <wp:posOffset>72390</wp:posOffset>
              </wp:positionV>
              <wp:extent cx="127000" cy="134620"/>
              <wp:effectExtent l="0" t="0" r="6350"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4620"/>
                      </a:xfrm>
                      <a:prstGeom prst="rect">
                        <a:avLst/>
                      </a:prstGeom>
                      <a:noFill/>
                      <a:ln w="9525">
                        <a:noFill/>
                        <a:miter lim="800000"/>
                        <a:headEnd/>
                        <a:tailEnd/>
                      </a:ln>
                    </wps:spPr>
                    <wps:txbx>
                      <w:txbxContent>
                        <w:p w14:paraId="593D6BBD" w14:textId="0BBE385F" w:rsidR="003A7380" w:rsidRPr="006F1B93" w:rsidRDefault="003A7380" w:rsidP="003A7380">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7F07" id="_x0000_t202" coordsize="21600,21600" o:spt="202" path="m,l,21600r21600,l21600,xe">
              <v:stroke joinstyle="miter"/>
              <v:path gradientshapeok="t" o:connecttype="rect"/>
            </v:shapetype>
            <v:shape id="Textové pole 21" o:spid="_x0000_s1026" type="#_x0000_t202" style="position:absolute;left:0;text-align:left;margin-left:374.9pt;margin-top:5.7pt;width:10pt;height:10.6pt;z-index:2516674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" o:allowoverlap="f" filled="f" stroked="f">
              <v:textbox>
                <w:txbxContent>
                  <w:p w14:paraId="593D6BBD" w14:textId="0BBE385F" w:rsidR="003A7380" w:rsidRPr="006F1B93" w:rsidRDefault="003A7380" w:rsidP="003A7380">
                    <w:pPr>
                      <w:pStyle w:val="Webovstrnkyvzpat"/>
                      <w:rPr>
                        <w:sz w:val="26"/>
                        <w:szCs w:val="26"/>
                      </w:rPr>
                    </w:pP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4923786A">
              <wp:simplePos x="0" y="0"/>
              <wp:positionH relativeFrom="margin">
                <wp:posOffset>4785360</wp:posOffset>
              </wp:positionH>
              <wp:positionV relativeFrom="bottomMargin">
                <wp:posOffset>26035</wp:posOffset>
              </wp:positionV>
              <wp:extent cx="158750" cy="7937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9375"/>
                      </a:xfrm>
                      <a:prstGeom prst="rect">
                        <a:avLst/>
                      </a:prstGeom>
                      <a:noFill/>
                      <a:ln w="9525">
                        <a:noFill/>
                        <a:miter lim="800000"/>
                        <a:headEnd/>
                        <a:tailEnd/>
                      </a:ln>
                    </wps:spPr>
                    <wps:txbx>
                      <w:txbxContent>
                        <w:p w14:paraId="1D151E34" w14:textId="33608950" w:rsidR="0044444A" w:rsidRPr="006F1B93" w:rsidRDefault="0044444A" w:rsidP="0044444A">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176E" id="_x0000_t202" coordsize="21600,21600" o:spt="202" path="m,l,21600r21600,l21600,xe">
              <v:stroke joinstyle="miter"/>
              <v:path gradientshapeok="t" o:connecttype="rect"/>
            </v:shapetype>
            <v:shape id="Textové pole 5" o:spid="_x0000_s1027" type="#_x0000_t202" style="position:absolute;margin-left:376.8pt;margin-top:2.05pt;width:12.5pt;height:6.25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" o:allowoverlap="f" filled="f" stroked="f">
              <v:textbox>
                <w:txbxContent>
                  <w:p w14:paraId="1D151E34" w14:textId="33608950" w:rsidR="0044444A" w:rsidRPr="006F1B93" w:rsidRDefault="0044444A" w:rsidP="0044444A">
                    <w:pPr>
                      <w:pStyle w:val="Webovstrnkyvzpat"/>
                      <w:rPr>
                        <w:sz w:val="26"/>
                        <w:szCs w:val="26"/>
                      </w:rPr>
                    </w:pPr>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1A0B" w14:textId="77777777" w:rsidR="00983FBC" w:rsidRDefault="00983FBC">
      <w:r>
        <w:separator/>
      </w:r>
    </w:p>
  </w:footnote>
  <w:footnote w:type="continuationSeparator" w:id="0">
    <w:p w14:paraId="0A18A011" w14:textId="77777777" w:rsidR="00983FBC" w:rsidRDefault="0098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3A7380" w14:paraId="578C4691" w14:textId="77777777" w:rsidTr="00E97F16">
      <w:tc>
        <w:tcPr>
          <w:tcW w:w="3023" w:type="dxa"/>
        </w:tcPr>
        <w:p w14:paraId="4098146A" w14:textId="70CF6401" w:rsidR="003A7380" w:rsidRDefault="003A7380" w:rsidP="003A7380">
          <w:pPr>
            <w:pStyle w:val="Zhlav"/>
            <w:tabs>
              <w:tab w:val="left" w:pos="75"/>
            </w:tabs>
            <w:ind w:left="-115"/>
          </w:pPr>
          <w:r>
            <w:tab/>
          </w:r>
        </w:p>
      </w:tc>
      <w:tc>
        <w:tcPr>
          <w:tcW w:w="3023" w:type="dxa"/>
        </w:tcPr>
        <w:p w14:paraId="255406A5" w14:textId="77777777" w:rsidR="003A7380" w:rsidRPr="00A15908" w:rsidRDefault="003A7380" w:rsidP="003A7380">
          <w:pPr>
            <w:jc w:val="right"/>
          </w:pPr>
        </w:p>
      </w:tc>
      <w:tc>
        <w:tcPr>
          <w:tcW w:w="3023" w:type="dxa"/>
        </w:tcPr>
        <w:p w14:paraId="238F9D24" w14:textId="77777777" w:rsidR="003A7380" w:rsidRDefault="003A7380" w:rsidP="003A7380">
          <w:pPr>
            <w:pStyle w:val="Zhlav"/>
            <w:ind w:right="-115"/>
            <w:jc w:val="right"/>
          </w:pPr>
          <w:r w:rsidRPr="00E563F3">
            <w:rPr>
              <w:noProof/>
            </w:rPr>
            <w:drawing>
              <wp:inline distT="0" distB="0" distL="0" distR="0" wp14:anchorId="336D978B" wp14:editId="0E5B6DEA">
                <wp:extent cx="981075" cy="67414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tbl>
  <w:p w14:paraId="10D51351" w14:textId="46A199DA" w:rsidR="004E5061" w:rsidRDefault="004E5061" w:rsidP="004E5061">
    <w:pPr>
      <w:spacing w:before="100" w:beforeAutospacing="1"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44444A" w14:paraId="34806427" w14:textId="77777777" w:rsidTr="00E97F16">
      <w:tc>
        <w:tcPr>
          <w:tcW w:w="3023" w:type="dxa"/>
        </w:tcPr>
        <w:p w14:paraId="3CDFFF08" w14:textId="1B8E0B9F" w:rsidR="0044444A" w:rsidRDefault="0044444A" w:rsidP="0044444A">
          <w:pPr>
            <w:pStyle w:val="Zhlav"/>
            <w:tabs>
              <w:tab w:val="left" w:pos="75"/>
            </w:tabs>
            <w:ind w:left="-115"/>
          </w:pPr>
          <w:bookmarkStart w:id="6" w:name="_Hlk170128448"/>
          <w:bookmarkStart w:id="7" w:name="_Hlk170128449"/>
          <w:bookmarkStart w:id="8" w:name="_Hlk170128463"/>
          <w:bookmarkStart w:id="9" w:name="_Hlk170128464"/>
          <w:r>
            <w:tab/>
          </w:r>
        </w:p>
      </w:tc>
      <w:tc>
        <w:tcPr>
          <w:tcW w:w="3023" w:type="dxa"/>
        </w:tcPr>
        <w:p w14:paraId="7847B9DC" w14:textId="77777777" w:rsidR="0044444A" w:rsidRPr="00A15908" w:rsidRDefault="0044444A" w:rsidP="0044444A">
          <w:pPr>
            <w:jc w:val="right"/>
          </w:pPr>
        </w:p>
      </w:tc>
      <w:tc>
        <w:tcPr>
          <w:tcW w:w="3023" w:type="dxa"/>
        </w:tcPr>
        <w:p w14:paraId="72B21299" w14:textId="77777777" w:rsidR="0044444A" w:rsidRDefault="0044444A" w:rsidP="0044444A">
          <w:pPr>
            <w:pStyle w:val="Zhlav"/>
            <w:ind w:right="-115"/>
            <w:jc w:val="right"/>
          </w:pPr>
          <w:r w:rsidRPr="00E563F3">
            <w:rPr>
              <w:noProof/>
            </w:rPr>
            <w:drawing>
              <wp:inline distT="0" distB="0" distL="0" distR="0" wp14:anchorId="1DB7DE53" wp14:editId="31D8D41F">
                <wp:extent cx="981075" cy="6741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bookmarkEnd w:id="6"/>
    <w:bookmarkEnd w:id="7"/>
    <w:bookmarkEnd w:id="8"/>
    <w:bookmarkEnd w:id="9"/>
  </w:tbl>
  <w:p w14:paraId="0784E148" w14:textId="0D6B262B" w:rsidR="00F81023" w:rsidRPr="00F81023" w:rsidRDefault="00F81023" w:rsidP="0044444A">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4"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5"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1"/>
  </w:num>
  <w:num w:numId="4">
    <w:abstractNumId w:val="6"/>
  </w:num>
  <w:num w:numId="5">
    <w:abstractNumId w:val="27"/>
  </w:num>
  <w:num w:numId="6">
    <w:abstractNumId w:val="17"/>
  </w:num>
  <w:num w:numId="7">
    <w:abstractNumId w:val="13"/>
  </w:num>
  <w:num w:numId="8">
    <w:abstractNumId w:val="19"/>
  </w:num>
  <w:num w:numId="9">
    <w:abstractNumId w:val="22"/>
  </w:num>
  <w:num w:numId="10">
    <w:abstractNumId w:val="26"/>
  </w:num>
  <w:num w:numId="11">
    <w:abstractNumId w:val="25"/>
  </w:num>
  <w:num w:numId="12">
    <w:abstractNumId w:val="0"/>
  </w:num>
  <w:num w:numId="13">
    <w:abstractNumId w:val="5"/>
  </w:num>
  <w:num w:numId="14">
    <w:abstractNumId w:val="14"/>
  </w:num>
  <w:num w:numId="15">
    <w:abstractNumId w:val="16"/>
  </w:num>
  <w:num w:numId="16">
    <w:abstractNumId w:val="24"/>
  </w:num>
  <w:num w:numId="17">
    <w:abstractNumId w:val="10"/>
  </w:num>
  <w:num w:numId="18">
    <w:abstractNumId w:val="2"/>
  </w:num>
  <w:num w:numId="19">
    <w:abstractNumId w:val="21"/>
  </w:num>
  <w:num w:numId="20">
    <w:abstractNumId w:val="3"/>
  </w:num>
  <w:num w:numId="21">
    <w:abstractNumId w:val="18"/>
  </w:num>
  <w:num w:numId="22">
    <w:abstractNumId w:val="9"/>
  </w:num>
  <w:num w:numId="23">
    <w:abstractNumId w:val="1"/>
  </w:num>
  <w:num w:numId="24">
    <w:abstractNumId w:val="4"/>
  </w:num>
  <w:num w:numId="25">
    <w:abstractNumId w:val="8"/>
  </w:num>
  <w:num w:numId="26">
    <w:abstractNumId w:val="20"/>
  </w:num>
  <w:num w:numId="27">
    <w:abstractNumId w:val="15"/>
  </w:num>
  <w:num w:numId="28">
    <w:abstractNumId w:val="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71A0E"/>
    <w:rsid w:val="00071D23"/>
    <w:rsid w:val="00072B2A"/>
    <w:rsid w:val="00072B9B"/>
    <w:rsid w:val="00076A0F"/>
    <w:rsid w:val="0007779A"/>
    <w:rsid w:val="000823D8"/>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62AF"/>
    <w:rsid w:val="000B70F9"/>
    <w:rsid w:val="000C3565"/>
    <w:rsid w:val="000C7868"/>
    <w:rsid w:val="000D1F40"/>
    <w:rsid w:val="000D6357"/>
    <w:rsid w:val="000D6A33"/>
    <w:rsid w:val="000D7458"/>
    <w:rsid w:val="000F0834"/>
    <w:rsid w:val="000F0E42"/>
    <w:rsid w:val="000F1F3A"/>
    <w:rsid w:val="000F24C8"/>
    <w:rsid w:val="000F3EC2"/>
    <w:rsid w:val="000F4531"/>
    <w:rsid w:val="000F5134"/>
    <w:rsid w:val="000F63BA"/>
    <w:rsid w:val="0010186B"/>
    <w:rsid w:val="001030E3"/>
    <w:rsid w:val="00106C1D"/>
    <w:rsid w:val="00111976"/>
    <w:rsid w:val="001148B6"/>
    <w:rsid w:val="00120ABD"/>
    <w:rsid w:val="00121377"/>
    <w:rsid w:val="00122556"/>
    <w:rsid w:val="00124A64"/>
    <w:rsid w:val="001276CC"/>
    <w:rsid w:val="00132C0D"/>
    <w:rsid w:val="00134699"/>
    <w:rsid w:val="0013762A"/>
    <w:rsid w:val="0014042B"/>
    <w:rsid w:val="0014166A"/>
    <w:rsid w:val="00142289"/>
    <w:rsid w:val="0014292E"/>
    <w:rsid w:val="00142A7A"/>
    <w:rsid w:val="0014672C"/>
    <w:rsid w:val="001536C7"/>
    <w:rsid w:val="00154B57"/>
    <w:rsid w:val="00156612"/>
    <w:rsid w:val="00157D74"/>
    <w:rsid w:val="00157FA2"/>
    <w:rsid w:val="00162F53"/>
    <w:rsid w:val="00170EF6"/>
    <w:rsid w:val="00175C40"/>
    <w:rsid w:val="00176D73"/>
    <w:rsid w:val="00176F50"/>
    <w:rsid w:val="00180B02"/>
    <w:rsid w:val="0018263E"/>
    <w:rsid w:val="00183BC1"/>
    <w:rsid w:val="00185FC4"/>
    <w:rsid w:val="00190525"/>
    <w:rsid w:val="00192CA1"/>
    <w:rsid w:val="0019679E"/>
    <w:rsid w:val="00196BAB"/>
    <w:rsid w:val="001A170A"/>
    <w:rsid w:val="001A2817"/>
    <w:rsid w:val="001A45D6"/>
    <w:rsid w:val="001A5366"/>
    <w:rsid w:val="001A68A9"/>
    <w:rsid w:val="001A6AAC"/>
    <w:rsid w:val="001A7BCB"/>
    <w:rsid w:val="001B3B3F"/>
    <w:rsid w:val="001B3CE7"/>
    <w:rsid w:val="001B4B88"/>
    <w:rsid w:val="001C0380"/>
    <w:rsid w:val="001C2751"/>
    <w:rsid w:val="001C27D7"/>
    <w:rsid w:val="001D0786"/>
    <w:rsid w:val="001D4FF9"/>
    <w:rsid w:val="001D6752"/>
    <w:rsid w:val="001D6A26"/>
    <w:rsid w:val="001E1D45"/>
    <w:rsid w:val="001E6EFA"/>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4D1F"/>
    <w:rsid w:val="00216356"/>
    <w:rsid w:val="002164AE"/>
    <w:rsid w:val="00216E04"/>
    <w:rsid w:val="00217979"/>
    <w:rsid w:val="0022135D"/>
    <w:rsid w:val="00224EAE"/>
    <w:rsid w:val="00233826"/>
    <w:rsid w:val="0023512A"/>
    <w:rsid w:val="00236933"/>
    <w:rsid w:val="00241F7D"/>
    <w:rsid w:val="002446CE"/>
    <w:rsid w:val="0024740E"/>
    <w:rsid w:val="00253661"/>
    <w:rsid w:val="00253E92"/>
    <w:rsid w:val="00254798"/>
    <w:rsid w:val="00255E7A"/>
    <w:rsid w:val="00256D7E"/>
    <w:rsid w:val="002670E8"/>
    <w:rsid w:val="002710EA"/>
    <w:rsid w:val="0027585C"/>
    <w:rsid w:val="0027690A"/>
    <w:rsid w:val="00282F34"/>
    <w:rsid w:val="00284717"/>
    <w:rsid w:val="002873F8"/>
    <w:rsid w:val="00293FA7"/>
    <w:rsid w:val="002946C9"/>
    <w:rsid w:val="0029483B"/>
    <w:rsid w:val="00295365"/>
    <w:rsid w:val="0029566B"/>
    <w:rsid w:val="00295C5F"/>
    <w:rsid w:val="00296B66"/>
    <w:rsid w:val="002A0287"/>
    <w:rsid w:val="002A0D30"/>
    <w:rsid w:val="002A0DEB"/>
    <w:rsid w:val="002A1C68"/>
    <w:rsid w:val="002A403D"/>
    <w:rsid w:val="002A477E"/>
    <w:rsid w:val="002B261C"/>
    <w:rsid w:val="002B3152"/>
    <w:rsid w:val="002B7942"/>
    <w:rsid w:val="002C0B22"/>
    <w:rsid w:val="002C0F87"/>
    <w:rsid w:val="002C3074"/>
    <w:rsid w:val="002C4FD4"/>
    <w:rsid w:val="002D22F2"/>
    <w:rsid w:val="002D2ACF"/>
    <w:rsid w:val="002D2B07"/>
    <w:rsid w:val="002D7E55"/>
    <w:rsid w:val="002D7EB9"/>
    <w:rsid w:val="002E0235"/>
    <w:rsid w:val="002E0B97"/>
    <w:rsid w:val="002E0F31"/>
    <w:rsid w:val="002E3884"/>
    <w:rsid w:val="002F06FF"/>
    <w:rsid w:val="002F0783"/>
    <w:rsid w:val="002F134A"/>
    <w:rsid w:val="003004B6"/>
    <w:rsid w:val="00300A29"/>
    <w:rsid w:val="00305E29"/>
    <w:rsid w:val="00311C4E"/>
    <w:rsid w:val="0031307F"/>
    <w:rsid w:val="00313D81"/>
    <w:rsid w:val="0031450F"/>
    <w:rsid w:val="00314D44"/>
    <w:rsid w:val="0031589B"/>
    <w:rsid w:val="003160BE"/>
    <w:rsid w:val="0031649F"/>
    <w:rsid w:val="00316E33"/>
    <w:rsid w:val="00320E26"/>
    <w:rsid w:val="003240BB"/>
    <w:rsid w:val="00324ADD"/>
    <w:rsid w:val="00330A75"/>
    <w:rsid w:val="00337040"/>
    <w:rsid w:val="003430FA"/>
    <w:rsid w:val="003452CD"/>
    <w:rsid w:val="003469B0"/>
    <w:rsid w:val="00346ACC"/>
    <w:rsid w:val="00347C18"/>
    <w:rsid w:val="00356B56"/>
    <w:rsid w:val="003577C1"/>
    <w:rsid w:val="00360969"/>
    <w:rsid w:val="00362EC2"/>
    <w:rsid w:val="00363C1C"/>
    <w:rsid w:val="0036455E"/>
    <w:rsid w:val="0036456E"/>
    <w:rsid w:val="00364C82"/>
    <w:rsid w:val="00365CB3"/>
    <w:rsid w:val="00366BF4"/>
    <w:rsid w:val="00367EC1"/>
    <w:rsid w:val="003716F8"/>
    <w:rsid w:val="00373E50"/>
    <w:rsid w:val="00374EB6"/>
    <w:rsid w:val="00376B75"/>
    <w:rsid w:val="00381E44"/>
    <w:rsid w:val="003835F5"/>
    <w:rsid w:val="00384F3F"/>
    <w:rsid w:val="0038740D"/>
    <w:rsid w:val="00391629"/>
    <w:rsid w:val="00395A07"/>
    <w:rsid w:val="00396F13"/>
    <w:rsid w:val="003972C9"/>
    <w:rsid w:val="003A0A06"/>
    <w:rsid w:val="003A21E9"/>
    <w:rsid w:val="003A4F6D"/>
    <w:rsid w:val="003A585C"/>
    <w:rsid w:val="003A5C9B"/>
    <w:rsid w:val="003A60A8"/>
    <w:rsid w:val="003A620D"/>
    <w:rsid w:val="003A7380"/>
    <w:rsid w:val="003B0C7A"/>
    <w:rsid w:val="003B0C95"/>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1AF4"/>
    <w:rsid w:val="003E2208"/>
    <w:rsid w:val="003E220B"/>
    <w:rsid w:val="003E654C"/>
    <w:rsid w:val="003E7408"/>
    <w:rsid w:val="003F25B3"/>
    <w:rsid w:val="003F52B2"/>
    <w:rsid w:val="003F5CA0"/>
    <w:rsid w:val="0040425D"/>
    <w:rsid w:val="00407577"/>
    <w:rsid w:val="00410837"/>
    <w:rsid w:val="00411602"/>
    <w:rsid w:val="00411826"/>
    <w:rsid w:val="0042017D"/>
    <w:rsid w:val="0042132E"/>
    <w:rsid w:val="004216D8"/>
    <w:rsid w:val="004227D5"/>
    <w:rsid w:val="00424B8F"/>
    <w:rsid w:val="00431529"/>
    <w:rsid w:val="00435F2E"/>
    <w:rsid w:val="00436680"/>
    <w:rsid w:val="00437152"/>
    <w:rsid w:val="00440B11"/>
    <w:rsid w:val="004410CE"/>
    <w:rsid w:val="00441EE9"/>
    <w:rsid w:val="004425DA"/>
    <w:rsid w:val="00444274"/>
    <w:rsid w:val="0044444A"/>
    <w:rsid w:val="00444CFE"/>
    <w:rsid w:val="00445A11"/>
    <w:rsid w:val="004534DD"/>
    <w:rsid w:val="00454D08"/>
    <w:rsid w:val="00456AE3"/>
    <w:rsid w:val="00456E49"/>
    <w:rsid w:val="00457A03"/>
    <w:rsid w:val="004630BC"/>
    <w:rsid w:val="004648DB"/>
    <w:rsid w:val="00466F33"/>
    <w:rsid w:val="00466F48"/>
    <w:rsid w:val="004716B3"/>
    <w:rsid w:val="00471F78"/>
    <w:rsid w:val="00471F8E"/>
    <w:rsid w:val="004736EF"/>
    <w:rsid w:val="004759DF"/>
    <w:rsid w:val="004770D6"/>
    <w:rsid w:val="00477877"/>
    <w:rsid w:val="00482ABF"/>
    <w:rsid w:val="004859A0"/>
    <w:rsid w:val="00485B5F"/>
    <w:rsid w:val="004868EC"/>
    <w:rsid w:val="00490242"/>
    <w:rsid w:val="0049029F"/>
    <w:rsid w:val="004917D1"/>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5F1"/>
    <w:rsid w:val="004D4E24"/>
    <w:rsid w:val="004D5783"/>
    <w:rsid w:val="004E15B7"/>
    <w:rsid w:val="004E3E64"/>
    <w:rsid w:val="004E5061"/>
    <w:rsid w:val="004E7CCE"/>
    <w:rsid w:val="004F1A8D"/>
    <w:rsid w:val="004F2224"/>
    <w:rsid w:val="00501865"/>
    <w:rsid w:val="00502314"/>
    <w:rsid w:val="00502CD5"/>
    <w:rsid w:val="00503D97"/>
    <w:rsid w:val="005043EF"/>
    <w:rsid w:val="00506320"/>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63C1"/>
    <w:rsid w:val="005465B4"/>
    <w:rsid w:val="005504CD"/>
    <w:rsid w:val="0055264C"/>
    <w:rsid w:val="00553DD6"/>
    <w:rsid w:val="00555E2C"/>
    <w:rsid w:val="00560219"/>
    <w:rsid w:val="0056086E"/>
    <w:rsid w:val="00560877"/>
    <w:rsid w:val="00562E1D"/>
    <w:rsid w:val="005643EF"/>
    <w:rsid w:val="00564A76"/>
    <w:rsid w:val="00565730"/>
    <w:rsid w:val="0056616A"/>
    <w:rsid w:val="00571FF8"/>
    <w:rsid w:val="005724E9"/>
    <w:rsid w:val="00580333"/>
    <w:rsid w:val="0058134D"/>
    <w:rsid w:val="00581A18"/>
    <w:rsid w:val="0058218A"/>
    <w:rsid w:val="005830EA"/>
    <w:rsid w:val="00587EDF"/>
    <w:rsid w:val="0059071B"/>
    <w:rsid w:val="00595B93"/>
    <w:rsid w:val="00595C4D"/>
    <w:rsid w:val="00596E11"/>
    <w:rsid w:val="005A3373"/>
    <w:rsid w:val="005A343F"/>
    <w:rsid w:val="005A54CE"/>
    <w:rsid w:val="005A708B"/>
    <w:rsid w:val="005B2E23"/>
    <w:rsid w:val="005B7004"/>
    <w:rsid w:val="005C3907"/>
    <w:rsid w:val="005C4591"/>
    <w:rsid w:val="005C4DB8"/>
    <w:rsid w:val="005C5562"/>
    <w:rsid w:val="005C624D"/>
    <w:rsid w:val="005C6506"/>
    <w:rsid w:val="005C6F6F"/>
    <w:rsid w:val="005D0C68"/>
    <w:rsid w:val="005D3516"/>
    <w:rsid w:val="005D44E7"/>
    <w:rsid w:val="005D4EBF"/>
    <w:rsid w:val="005D6085"/>
    <w:rsid w:val="005E0304"/>
    <w:rsid w:val="005E11ED"/>
    <w:rsid w:val="005E7CC8"/>
    <w:rsid w:val="005F099A"/>
    <w:rsid w:val="005F1B95"/>
    <w:rsid w:val="005F4619"/>
    <w:rsid w:val="005F4A98"/>
    <w:rsid w:val="005F59F2"/>
    <w:rsid w:val="005F6237"/>
    <w:rsid w:val="005F76FF"/>
    <w:rsid w:val="00601616"/>
    <w:rsid w:val="0060541B"/>
    <w:rsid w:val="006116A4"/>
    <w:rsid w:val="00613032"/>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40DEF"/>
    <w:rsid w:val="0064279B"/>
    <w:rsid w:val="00642BF8"/>
    <w:rsid w:val="0064662B"/>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161E"/>
    <w:rsid w:val="006A490B"/>
    <w:rsid w:val="006A4F1B"/>
    <w:rsid w:val="006A52A9"/>
    <w:rsid w:val="006A5560"/>
    <w:rsid w:val="006B3E35"/>
    <w:rsid w:val="006B582E"/>
    <w:rsid w:val="006C1DC3"/>
    <w:rsid w:val="006C339A"/>
    <w:rsid w:val="006C490C"/>
    <w:rsid w:val="006C5957"/>
    <w:rsid w:val="006D1085"/>
    <w:rsid w:val="006D1DFB"/>
    <w:rsid w:val="006D20FA"/>
    <w:rsid w:val="006D78F7"/>
    <w:rsid w:val="006E156E"/>
    <w:rsid w:val="006E302E"/>
    <w:rsid w:val="006E3123"/>
    <w:rsid w:val="006E546C"/>
    <w:rsid w:val="006F020E"/>
    <w:rsid w:val="006F1741"/>
    <w:rsid w:val="006F21C5"/>
    <w:rsid w:val="006F2BE6"/>
    <w:rsid w:val="006F4E9D"/>
    <w:rsid w:val="006F6740"/>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44464"/>
    <w:rsid w:val="007464B0"/>
    <w:rsid w:val="007516BA"/>
    <w:rsid w:val="00751BA0"/>
    <w:rsid w:val="0075257A"/>
    <w:rsid w:val="00754422"/>
    <w:rsid w:val="007621AB"/>
    <w:rsid w:val="007635F3"/>
    <w:rsid w:val="00764379"/>
    <w:rsid w:val="00764967"/>
    <w:rsid w:val="0076519F"/>
    <w:rsid w:val="00770E91"/>
    <w:rsid w:val="0077137F"/>
    <w:rsid w:val="00773835"/>
    <w:rsid w:val="00775797"/>
    <w:rsid w:val="00777F35"/>
    <w:rsid w:val="00780012"/>
    <w:rsid w:val="00781ACD"/>
    <w:rsid w:val="00783465"/>
    <w:rsid w:val="0078381A"/>
    <w:rsid w:val="00785B1A"/>
    <w:rsid w:val="00790F9D"/>
    <w:rsid w:val="00791956"/>
    <w:rsid w:val="00792134"/>
    <w:rsid w:val="007A23D0"/>
    <w:rsid w:val="007A42CE"/>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7FA3"/>
    <w:rsid w:val="007E168E"/>
    <w:rsid w:val="007E18B4"/>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5EB"/>
    <w:rsid w:val="00842736"/>
    <w:rsid w:val="00842A65"/>
    <w:rsid w:val="00846005"/>
    <w:rsid w:val="008517A2"/>
    <w:rsid w:val="0085593F"/>
    <w:rsid w:val="008569FC"/>
    <w:rsid w:val="00857A65"/>
    <w:rsid w:val="008610C0"/>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87D"/>
    <w:rsid w:val="0088630A"/>
    <w:rsid w:val="00887312"/>
    <w:rsid w:val="00887ED5"/>
    <w:rsid w:val="008956DD"/>
    <w:rsid w:val="00895FD4"/>
    <w:rsid w:val="008A05BC"/>
    <w:rsid w:val="008A208E"/>
    <w:rsid w:val="008A6183"/>
    <w:rsid w:val="008A683E"/>
    <w:rsid w:val="008A6BF2"/>
    <w:rsid w:val="008B6D1D"/>
    <w:rsid w:val="008C116E"/>
    <w:rsid w:val="008C28F2"/>
    <w:rsid w:val="008C332D"/>
    <w:rsid w:val="008C3EDB"/>
    <w:rsid w:val="008C4C91"/>
    <w:rsid w:val="008C7153"/>
    <w:rsid w:val="008D0971"/>
    <w:rsid w:val="008D1194"/>
    <w:rsid w:val="008D1523"/>
    <w:rsid w:val="008D2F3D"/>
    <w:rsid w:val="008D3F42"/>
    <w:rsid w:val="008D4162"/>
    <w:rsid w:val="008D7E33"/>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54CB"/>
    <w:rsid w:val="00946D14"/>
    <w:rsid w:val="00946F67"/>
    <w:rsid w:val="00950E06"/>
    <w:rsid w:val="00951F9C"/>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2B7"/>
    <w:rsid w:val="0098195E"/>
    <w:rsid w:val="00981F9A"/>
    <w:rsid w:val="0098312C"/>
    <w:rsid w:val="009838D1"/>
    <w:rsid w:val="009839F7"/>
    <w:rsid w:val="00983FBC"/>
    <w:rsid w:val="00987418"/>
    <w:rsid w:val="00992CE4"/>
    <w:rsid w:val="00993919"/>
    <w:rsid w:val="0099540D"/>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0DE"/>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3A5"/>
    <w:rsid w:val="00AB3434"/>
    <w:rsid w:val="00AC0657"/>
    <w:rsid w:val="00AC10E3"/>
    <w:rsid w:val="00AC3638"/>
    <w:rsid w:val="00AC62ED"/>
    <w:rsid w:val="00AC706B"/>
    <w:rsid w:val="00AD0018"/>
    <w:rsid w:val="00AD57E5"/>
    <w:rsid w:val="00AD584D"/>
    <w:rsid w:val="00AD6642"/>
    <w:rsid w:val="00AE0C0E"/>
    <w:rsid w:val="00AE4191"/>
    <w:rsid w:val="00AE4A5B"/>
    <w:rsid w:val="00AF5608"/>
    <w:rsid w:val="00AF56D0"/>
    <w:rsid w:val="00AF668A"/>
    <w:rsid w:val="00AF71F9"/>
    <w:rsid w:val="00AF763F"/>
    <w:rsid w:val="00B01DA9"/>
    <w:rsid w:val="00B02DC5"/>
    <w:rsid w:val="00B06860"/>
    <w:rsid w:val="00B07B25"/>
    <w:rsid w:val="00B1060F"/>
    <w:rsid w:val="00B10B65"/>
    <w:rsid w:val="00B12E6B"/>
    <w:rsid w:val="00B16C1B"/>
    <w:rsid w:val="00B17580"/>
    <w:rsid w:val="00B177FA"/>
    <w:rsid w:val="00B238A3"/>
    <w:rsid w:val="00B270E6"/>
    <w:rsid w:val="00B309AF"/>
    <w:rsid w:val="00B35C7D"/>
    <w:rsid w:val="00B43919"/>
    <w:rsid w:val="00B454A6"/>
    <w:rsid w:val="00B474F7"/>
    <w:rsid w:val="00B5027C"/>
    <w:rsid w:val="00B52113"/>
    <w:rsid w:val="00B54493"/>
    <w:rsid w:val="00B54B2C"/>
    <w:rsid w:val="00B5515E"/>
    <w:rsid w:val="00B55B05"/>
    <w:rsid w:val="00B55FEB"/>
    <w:rsid w:val="00B567FE"/>
    <w:rsid w:val="00B5713F"/>
    <w:rsid w:val="00B578D2"/>
    <w:rsid w:val="00B6232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97C90"/>
    <w:rsid w:val="00BA066F"/>
    <w:rsid w:val="00BA2145"/>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0D4A"/>
    <w:rsid w:val="00C03C88"/>
    <w:rsid w:val="00C05BFF"/>
    <w:rsid w:val="00C06ECF"/>
    <w:rsid w:val="00C071D6"/>
    <w:rsid w:val="00C13819"/>
    <w:rsid w:val="00C13E81"/>
    <w:rsid w:val="00C14B3C"/>
    <w:rsid w:val="00C21978"/>
    <w:rsid w:val="00C24A74"/>
    <w:rsid w:val="00C27C4C"/>
    <w:rsid w:val="00C27E5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81E7B"/>
    <w:rsid w:val="00C907D9"/>
    <w:rsid w:val="00C90C1B"/>
    <w:rsid w:val="00C922D0"/>
    <w:rsid w:val="00C944B0"/>
    <w:rsid w:val="00C96E8C"/>
    <w:rsid w:val="00C972CC"/>
    <w:rsid w:val="00CA01E1"/>
    <w:rsid w:val="00CA072A"/>
    <w:rsid w:val="00CA17B1"/>
    <w:rsid w:val="00CA6508"/>
    <w:rsid w:val="00CA6B0B"/>
    <w:rsid w:val="00CB2ECB"/>
    <w:rsid w:val="00CB49CF"/>
    <w:rsid w:val="00CB5D47"/>
    <w:rsid w:val="00CC20E3"/>
    <w:rsid w:val="00CC2111"/>
    <w:rsid w:val="00CC4C62"/>
    <w:rsid w:val="00CC63BB"/>
    <w:rsid w:val="00CC6B81"/>
    <w:rsid w:val="00CC7484"/>
    <w:rsid w:val="00CC7785"/>
    <w:rsid w:val="00CD0599"/>
    <w:rsid w:val="00CD14C2"/>
    <w:rsid w:val="00CD159F"/>
    <w:rsid w:val="00CD3529"/>
    <w:rsid w:val="00CD4279"/>
    <w:rsid w:val="00CD4615"/>
    <w:rsid w:val="00CD5136"/>
    <w:rsid w:val="00CD63BE"/>
    <w:rsid w:val="00CE2632"/>
    <w:rsid w:val="00CE4459"/>
    <w:rsid w:val="00CE4D4F"/>
    <w:rsid w:val="00CE61FF"/>
    <w:rsid w:val="00CE62D2"/>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6263"/>
    <w:rsid w:val="00D2767E"/>
    <w:rsid w:val="00D31298"/>
    <w:rsid w:val="00D3318C"/>
    <w:rsid w:val="00D3368A"/>
    <w:rsid w:val="00D33D54"/>
    <w:rsid w:val="00D34A3D"/>
    <w:rsid w:val="00D34A92"/>
    <w:rsid w:val="00D41192"/>
    <w:rsid w:val="00D42CEA"/>
    <w:rsid w:val="00D44CB3"/>
    <w:rsid w:val="00D46899"/>
    <w:rsid w:val="00D47D48"/>
    <w:rsid w:val="00D50DEA"/>
    <w:rsid w:val="00D51659"/>
    <w:rsid w:val="00D51ACB"/>
    <w:rsid w:val="00D52BB1"/>
    <w:rsid w:val="00D54629"/>
    <w:rsid w:val="00D54CB4"/>
    <w:rsid w:val="00D56F5D"/>
    <w:rsid w:val="00D57E1E"/>
    <w:rsid w:val="00D60995"/>
    <w:rsid w:val="00D60C3B"/>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55C"/>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95"/>
    <w:rsid w:val="00DC617B"/>
    <w:rsid w:val="00DD06FB"/>
    <w:rsid w:val="00DD2E3F"/>
    <w:rsid w:val="00DD4153"/>
    <w:rsid w:val="00DD4B87"/>
    <w:rsid w:val="00DE733C"/>
    <w:rsid w:val="00DF2100"/>
    <w:rsid w:val="00DF279A"/>
    <w:rsid w:val="00DF4ED4"/>
    <w:rsid w:val="00E01B70"/>
    <w:rsid w:val="00E03805"/>
    <w:rsid w:val="00E10928"/>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8DC"/>
    <w:rsid w:val="00E34EBE"/>
    <w:rsid w:val="00E41C28"/>
    <w:rsid w:val="00E42346"/>
    <w:rsid w:val="00E444CF"/>
    <w:rsid w:val="00E451CC"/>
    <w:rsid w:val="00E52E87"/>
    <w:rsid w:val="00E55B2D"/>
    <w:rsid w:val="00E57236"/>
    <w:rsid w:val="00E6040C"/>
    <w:rsid w:val="00E63AF8"/>
    <w:rsid w:val="00E64ABE"/>
    <w:rsid w:val="00E714FE"/>
    <w:rsid w:val="00E7348C"/>
    <w:rsid w:val="00E76BB7"/>
    <w:rsid w:val="00E773AB"/>
    <w:rsid w:val="00E77E7A"/>
    <w:rsid w:val="00E8253A"/>
    <w:rsid w:val="00E867F2"/>
    <w:rsid w:val="00E901AC"/>
    <w:rsid w:val="00E90EFB"/>
    <w:rsid w:val="00E91A9E"/>
    <w:rsid w:val="00E942B7"/>
    <w:rsid w:val="00E95023"/>
    <w:rsid w:val="00E95A37"/>
    <w:rsid w:val="00EA07F0"/>
    <w:rsid w:val="00EA1476"/>
    <w:rsid w:val="00EA1BDF"/>
    <w:rsid w:val="00EA2661"/>
    <w:rsid w:val="00EA72B3"/>
    <w:rsid w:val="00EB2536"/>
    <w:rsid w:val="00EB3CE1"/>
    <w:rsid w:val="00EB57FA"/>
    <w:rsid w:val="00EB6BDF"/>
    <w:rsid w:val="00EB7FF2"/>
    <w:rsid w:val="00EC0459"/>
    <w:rsid w:val="00EC0C7F"/>
    <w:rsid w:val="00EC1A23"/>
    <w:rsid w:val="00EC23BB"/>
    <w:rsid w:val="00EC41E1"/>
    <w:rsid w:val="00ED09EA"/>
    <w:rsid w:val="00ED236A"/>
    <w:rsid w:val="00ED41BB"/>
    <w:rsid w:val="00ED428D"/>
    <w:rsid w:val="00ED514D"/>
    <w:rsid w:val="00ED582D"/>
    <w:rsid w:val="00EE0625"/>
    <w:rsid w:val="00EF3C12"/>
    <w:rsid w:val="00EF78DD"/>
    <w:rsid w:val="00F06E17"/>
    <w:rsid w:val="00F0748A"/>
    <w:rsid w:val="00F13DF8"/>
    <w:rsid w:val="00F25664"/>
    <w:rsid w:val="00F322E7"/>
    <w:rsid w:val="00F334E6"/>
    <w:rsid w:val="00F364D0"/>
    <w:rsid w:val="00F36B60"/>
    <w:rsid w:val="00F43647"/>
    <w:rsid w:val="00F43F0F"/>
    <w:rsid w:val="00F43F1D"/>
    <w:rsid w:val="00F44352"/>
    <w:rsid w:val="00F44FAB"/>
    <w:rsid w:val="00F47C34"/>
    <w:rsid w:val="00F554EB"/>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0BE9"/>
    <w:rsid w:val="00FC3A3A"/>
    <w:rsid w:val="00FC3D3D"/>
    <w:rsid w:val="00FC5BE7"/>
    <w:rsid w:val="00FC6C0E"/>
    <w:rsid w:val="00FC7758"/>
    <w:rsid w:val="00FD58FE"/>
    <w:rsid w:val="00FD7318"/>
    <w:rsid w:val="00FE0071"/>
    <w:rsid w:val="00FE0439"/>
    <w:rsid w:val="00FE0EBC"/>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souckova@mendel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vebni@mendel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089-26EF-4A77-9F30-6A17A7C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03</Words>
  <Characters>4231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Veronika Řezníková</cp:lastModifiedBy>
  <cp:revision>5</cp:revision>
  <cp:lastPrinted>2022-03-08T09:30:00Z</cp:lastPrinted>
  <dcterms:created xsi:type="dcterms:W3CDTF">2025-05-06T14:09:00Z</dcterms:created>
  <dcterms:modified xsi:type="dcterms:W3CDTF">2025-05-14T05:56:00Z</dcterms:modified>
</cp:coreProperties>
</file>